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7405A39F" w14:textId="2A157C9B" w:rsidR="007C6DDA" w:rsidRPr="00FE3E0B" w:rsidRDefault="00EE01FB" w:rsidP="007C6DDA">
      <w:pPr>
        <w:jc w:val="right"/>
        <w:rPr>
          <w:rStyle w:val="IntenseEmphasis"/>
          <w:i w:val="0"/>
          <w:iCs w:val="0"/>
          <w:color w:val="auto"/>
          <w:sz w:val="20"/>
          <w:szCs w:val="20"/>
        </w:rPr>
      </w:pPr>
      <w:r w:rsidRPr="00AD644E">
        <w:rPr>
          <w:rStyle w:val="IntenseEmphasis"/>
          <w:i w:val="0"/>
          <w:iCs w:val="0"/>
          <w:color w:val="auto"/>
          <w:sz w:val="22"/>
          <w:szCs w:val="22"/>
        </w:rPr>
        <w:t xml:space="preserve">Alt Text: </w:t>
      </w:r>
      <w:r w:rsidR="007C6DDA" w:rsidRPr="00FE3E0B">
        <w:rPr>
          <w:rStyle w:val="IntenseEmphasis"/>
          <w:i w:val="0"/>
          <w:iCs w:val="0"/>
          <w:color w:val="auto"/>
          <w:sz w:val="20"/>
          <w:szCs w:val="20"/>
        </w:rPr>
        <w:t>Sculptural artwork made of rope and latex suspended from 13 points on the ceiling</w:t>
      </w:r>
    </w:p>
    <w:p w14:paraId="4C05F3D5" w14:textId="56537F62" w:rsidR="007C6DDA" w:rsidRPr="00FE3E0B" w:rsidRDefault="007C6DDA" w:rsidP="007C6DDA">
      <w:pPr>
        <w:jc w:val="right"/>
        <w:rPr>
          <w:sz w:val="20"/>
          <w:szCs w:val="20"/>
        </w:rPr>
      </w:pPr>
      <w:r w:rsidRPr="00FE3E0B">
        <w:rPr>
          <w:rStyle w:val="IntenseEmphasis"/>
          <w:sz w:val="20"/>
          <w:szCs w:val="20"/>
        </w:rPr>
        <w:t>Eva Hesse.</w:t>
      </w:r>
      <w:r w:rsidRPr="00FE3E0B">
        <w:rPr>
          <w:sz w:val="20"/>
          <w:szCs w:val="20"/>
        </w:rPr>
        <w:t xml:space="preserve"> </w:t>
      </w:r>
      <w:r w:rsidRPr="00FE3E0B">
        <w:rPr>
          <w:rStyle w:val="SubtleEmphasis"/>
          <w:sz w:val="20"/>
          <w:szCs w:val="20"/>
        </w:rPr>
        <w:t>No Title</w:t>
      </w:r>
      <w:r w:rsidRPr="00FE3E0B">
        <w:rPr>
          <w:sz w:val="20"/>
          <w:szCs w:val="20"/>
        </w:rPr>
        <w:t xml:space="preserve"> (1970) Detail</w:t>
      </w:r>
    </w:p>
    <w:p w14:paraId="565D41F5" w14:textId="77777777" w:rsidR="00636C4E" w:rsidRDefault="00636C4E" w:rsidP="0056205F">
      <w:pPr>
        <w:pStyle w:val="Title"/>
        <w:jc w:val="center"/>
      </w:pPr>
      <w:r>
        <w:t xml:space="preserve">Course Syllabus </w:t>
      </w:r>
    </w:p>
    <w:p w14:paraId="27310A2B" w14:textId="0E58F3FC" w:rsidR="00B862A9" w:rsidRDefault="0056205F" w:rsidP="00636C4E">
      <w:pPr>
        <w:pStyle w:val="Subtitle"/>
        <w:jc w:val="center"/>
      </w:pPr>
      <w:r>
        <w:t>Art 2: Introduction to Visual Culture</w:t>
      </w:r>
      <w:r w:rsidR="000C2164">
        <w:t xml:space="preserve"> (Online) </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000000"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77548089" w:rsidR="0056205F" w:rsidRDefault="0056205F" w:rsidP="0056205F">
      <w:r>
        <w:t>Office hours to be arranged by appointment</w:t>
      </w:r>
      <w:r w:rsidR="00FE3E0B">
        <w:t xml:space="preserve"> via Zoom</w:t>
      </w:r>
      <w:r>
        <w:t>.</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770D4CA1"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Visit a gallery or museum an</w:t>
      </w:r>
      <w:r w:rsidR="004B4C7C">
        <w:rPr>
          <w:rFonts w:cs="Helvetica"/>
          <w:color w:val="222D35"/>
        </w:rPr>
        <w:t>d</w:t>
      </w:r>
      <w:r w:rsidRPr="0083136A">
        <w:rPr>
          <w:rFonts w:cs="Helvetica"/>
          <w:color w:val="222D35"/>
        </w:rPr>
        <w:t xml:space="preserve"> examine exhibition of artwork and document the experience in writing.</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 xml:space="preserve">The content is divided into </w:t>
      </w:r>
      <w:r w:rsidRPr="0023408F">
        <w:rPr>
          <w:rFonts w:cs="Helvetica"/>
          <w:color w:val="222D35"/>
        </w:rPr>
        <w:lastRenderedPageBreak/>
        <w:t>three sections:</w:t>
      </w:r>
    </w:p>
    <w:p w14:paraId="37015830" w14:textId="5EA931EE" w:rsidR="0056205F" w:rsidRPr="00F35B35" w:rsidRDefault="00200336" w:rsidP="00200336">
      <w:pPr>
        <w:pStyle w:val="ListParagraph"/>
        <w:numPr>
          <w:ilvl w:val="0"/>
          <w:numId w:val="4"/>
        </w:numPr>
      </w:pPr>
      <w:r>
        <w:t>What is Visual Culture?</w:t>
      </w:r>
      <w:r w:rsidR="0056205F" w:rsidRPr="00F35B35">
        <w:t xml:space="preserve"> </w:t>
      </w:r>
      <w:r w:rsidR="00FA5B6C">
        <w:t>W</w:t>
      </w:r>
      <w:r w:rsidR="0056205F" w:rsidRPr="00F35B35">
        <w:t>hat is art, how art is defined, who makes art, how art functions, and what are the principles we use to look at and study art</w:t>
      </w:r>
    </w:p>
    <w:p w14:paraId="49A1011A" w14:textId="7F3CF020" w:rsidR="0056205F" w:rsidRPr="005E2E50" w:rsidRDefault="0056205F" w:rsidP="00200336">
      <w:pPr>
        <w:pStyle w:val="ListParagraph"/>
        <w:numPr>
          <w:ilvl w:val="0"/>
          <w:numId w:val="4"/>
        </w:numPr>
      </w:pPr>
      <w:r w:rsidRPr="005E2E50">
        <w:t xml:space="preserve">Media of art: </w:t>
      </w:r>
      <w:r w:rsidR="00FA5B6C">
        <w:t>T</w:t>
      </w:r>
      <w:r w:rsidRPr="005E2E50">
        <w:t>he materials used to create art, and other media with which art can be created. Art is made in many more ways than the manipulation of physical materials like charcoal or paint or clay or marble.</w:t>
      </w:r>
    </w:p>
    <w:p w14:paraId="598B35D1" w14:textId="0A18F2BB" w:rsidR="00FE3E0B" w:rsidRDefault="0056205F" w:rsidP="0056205F">
      <w:pPr>
        <w:pStyle w:val="ListParagraph"/>
        <w:numPr>
          <w:ilvl w:val="0"/>
          <w:numId w:val="4"/>
        </w:numPr>
      </w:pPr>
      <w:r w:rsidRPr="005E2E50">
        <w:t>Art history</w:t>
      </w:r>
      <w:r w:rsidR="00200336">
        <w:t xml:space="preserve"> Timeline</w:t>
      </w:r>
      <w:r w:rsidRPr="005E2E50">
        <w:t xml:space="preserve">: </w:t>
      </w:r>
      <w:r w:rsidR="00FA5B6C">
        <w:t>W</w:t>
      </w:r>
      <w:r w:rsidRPr="005E2E50">
        <w:t xml:space="preserve">e will briefly look at the history of art. From the earliest art to the </w:t>
      </w:r>
      <w:r w:rsidR="00FE3E0B">
        <w:t>B</w:t>
      </w:r>
      <w:r w:rsidRPr="005E2E50">
        <w:t>ronze age</w:t>
      </w:r>
      <w:r w:rsidR="00FE3E0B">
        <w:t xml:space="preserve"> to </w:t>
      </w:r>
      <w:r w:rsidRPr="005E2E50">
        <w:t xml:space="preserve">the classical and medieval periods in Europe; </w:t>
      </w:r>
      <w:r w:rsidR="00FE3E0B">
        <w:t>and ancient Non-Western art</w:t>
      </w:r>
    </w:p>
    <w:p w14:paraId="794126F5" w14:textId="1D288A73" w:rsidR="0056205F" w:rsidRDefault="00FE3E0B" w:rsidP="009E17F5">
      <w:pPr>
        <w:pStyle w:val="ListParagraph"/>
        <w:numPr>
          <w:ilvl w:val="0"/>
          <w:numId w:val="4"/>
        </w:numPr>
      </w:pPr>
      <w:r>
        <w:t xml:space="preserve">Art history Timeline: The renaissance and Baroque, </w:t>
      </w:r>
      <w:r w:rsidR="0056205F" w:rsidRPr="005E2E50">
        <w:t xml:space="preserve">the modern world in late 18th and 19th century, and the 20th century, and the Post-modern world. </w:t>
      </w:r>
      <w:r w:rsidR="0056205F">
        <w:t>Classwork/Academic Honesty</w:t>
      </w:r>
    </w:p>
    <w:p w14:paraId="2653102F" w14:textId="73B7B08A" w:rsidR="0056205F" w:rsidRDefault="00C551B0" w:rsidP="0056205F">
      <w:pPr>
        <w:pStyle w:val="Heading2"/>
      </w:pPr>
      <w:r>
        <w:t xml:space="preserve">Projects/Writing </w:t>
      </w:r>
      <w:r w:rsidR="0056205F">
        <w:t>Assignments</w:t>
      </w:r>
    </w:p>
    <w:p w14:paraId="68FC836F" w14:textId="0D47F195" w:rsidR="00EF019E" w:rsidRPr="00EF019E" w:rsidRDefault="00EF019E" w:rsidP="00EF019E">
      <w:r>
        <w:t>There is a project for each section of the class.</w:t>
      </w:r>
    </w:p>
    <w:p w14:paraId="2EEB219B" w14:textId="7746475C" w:rsidR="00EF019E" w:rsidRDefault="00FE3E0B" w:rsidP="00EF019E">
      <w:pPr>
        <w:pStyle w:val="ListParagraph"/>
        <w:numPr>
          <w:ilvl w:val="0"/>
          <w:numId w:val="10"/>
        </w:numPr>
      </w:pPr>
      <w:r>
        <w:t>A three</w:t>
      </w:r>
      <w:r w:rsidR="0056205F" w:rsidRPr="00DE6A54">
        <w:t xml:space="preserve">-page </w:t>
      </w:r>
      <w:r w:rsidR="00AD644E">
        <w:t xml:space="preserve">formal </w:t>
      </w:r>
      <w:r w:rsidR="0056205F" w:rsidRPr="00DE6A54">
        <w:t>analysis essay on an artwork you choose</w:t>
      </w:r>
      <w:r w:rsidR="00EF019E">
        <w:t xml:space="preserve"> in an earlier assignment</w:t>
      </w:r>
      <w:r w:rsidR="0056205F" w:rsidRPr="00DE6A54">
        <w:t>.</w:t>
      </w:r>
    </w:p>
    <w:p w14:paraId="1B0EE8FE" w14:textId="13D29D27" w:rsidR="00EF019E" w:rsidRPr="00EF019E" w:rsidRDefault="00FE3E0B" w:rsidP="00EF019E">
      <w:pPr>
        <w:pStyle w:val="ListParagraph"/>
        <w:numPr>
          <w:ilvl w:val="0"/>
          <w:numId w:val="10"/>
        </w:numPr>
      </w:pPr>
      <w:r>
        <w:t>A two</w:t>
      </w:r>
      <w:r w:rsidR="0056205F" w:rsidRPr="00EF019E">
        <w:t xml:space="preserve">-page informal writing assignment </w:t>
      </w:r>
      <w:r>
        <w:t xml:space="preserve">can be completed in one of two ways—by following a writing prompt for a </w:t>
      </w:r>
      <w:r w:rsidR="00096E6F">
        <w:t xml:space="preserve">provided </w:t>
      </w:r>
      <w:r>
        <w:t xml:space="preserve">virtual museum trip, or in person at an </w:t>
      </w:r>
      <w:r w:rsidR="0056205F" w:rsidRPr="00EF019E">
        <w:t xml:space="preserve">approved art gallery or art museum. </w:t>
      </w:r>
    </w:p>
    <w:p w14:paraId="57E90FD3" w14:textId="63B32523" w:rsidR="00FE3E0B" w:rsidRPr="00FE3E0B" w:rsidRDefault="00FE3E0B" w:rsidP="00EF019E">
      <w:pPr>
        <w:pStyle w:val="ListParagraph"/>
        <w:numPr>
          <w:ilvl w:val="0"/>
          <w:numId w:val="10"/>
        </w:numPr>
      </w:pPr>
      <w:r>
        <w:rPr>
          <w:rFonts w:ascii="AppleSystemUIFont" w:hAnsi="AppleSystemUIFont" w:cs="AppleSystemUIFont"/>
        </w:rPr>
        <w:t xml:space="preserve">A </w:t>
      </w:r>
      <w:r w:rsidR="00096E6F">
        <w:rPr>
          <w:rFonts w:ascii="AppleSystemUIFont" w:hAnsi="AppleSystemUIFont" w:cs="AppleSystemUIFont"/>
        </w:rPr>
        <w:t>hands-on</w:t>
      </w:r>
      <w:r>
        <w:rPr>
          <w:rFonts w:ascii="AppleSystemUIFont" w:hAnsi="AppleSystemUIFont" w:cs="AppleSystemUIFont"/>
        </w:rPr>
        <w:t xml:space="preserve"> project in which you recreate a museum artwork with objects you have on hand. </w:t>
      </w:r>
    </w:p>
    <w:p w14:paraId="5021F730" w14:textId="675C15E2" w:rsidR="00C551B0" w:rsidRPr="00EF019E" w:rsidRDefault="00FE3E0B" w:rsidP="00EF019E">
      <w:pPr>
        <w:pStyle w:val="ListParagraph"/>
        <w:numPr>
          <w:ilvl w:val="0"/>
          <w:numId w:val="10"/>
        </w:numPr>
      </w:pPr>
      <w:r>
        <w:rPr>
          <w:rFonts w:ascii="AppleSystemUIFont" w:hAnsi="AppleSystemUIFont" w:cs="AppleSystemUIFont"/>
        </w:rPr>
        <w:t xml:space="preserve">A </w:t>
      </w:r>
      <w:r w:rsidR="00C551B0" w:rsidRPr="00EF019E">
        <w:rPr>
          <w:rFonts w:ascii="AppleSystemUIFont" w:hAnsi="AppleSystemUIFont" w:cs="AppleSystemUIFont"/>
        </w:rPr>
        <w:t xml:space="preserve">content page or slide presentation researching an artist or art movement covered in class. </w:t>
      </w:r>
    </w:p>
    <w:p w14:paraId="79AE47F0" w14:textId="45028661" w:rsidR="0056205F" w:rsidRPr="009E17F5" w:rsidRDefault="0056205F" w:rsidP="0056205F"/>
    <w:p w14:paraId="0212DF4B" w14:textId="77777777" w:rsidR="00FE3E0B" w:rsidRDefault="0056205F" w:rsidP="00200336">
      <w:r w:rsidRPr="00DE6A54">
        <w:t xml:space="preserve">Writing guidelines </w:t>
      </w:r>
      <w:r w:rsidR="00FE3E0B">
        <w:t>and resources are</w:t>
      </w:r>
      <w:r w:rsidRPr="00DE6A54">
        <w:t xml:space="preserve"> provided</w:t>
      </w:r>
      <w:r>
        <w:t xml:space="preserve"> in the module</w:t>
      </w:r>
      <w:r w:rsidR="00636C4E">
        <w:t xml:space="preserve"> for each project</w:t>
      </w:r>
      <w:r w:rsidRPr="00DE6A54">
        <w:t xml:space="preserve">. </w:t>
      </w:r>
      <w:r w:rsidR="00FE3E0B">
        <w:t xml:space="preserve">Grading Rubrics are included in the assignments. Modules contain resources to help you begin your research. </w:t>
      </w:r>
      <w:r w:rsidR="00EF019E">
        <w:t xml:space="preserve"> </w:t>
      </w:r>
    </w:p>
    <w:p w14:paraId="72927EFF" w14:textId="77777777" w:rsidR="00FE3E0B" w:rsidRDefault="00FE3E0B" w:rsidP="00200336"/>
    <w:p w14:paraId="5691E1C3" w14:textId="4B98359B" w:rsidR="00200336" w:rsidRPr="00DE6A54" w:rsidRDefault="0056205F" w:rsidP="00200336">
      <w:r>
        <w:t xml:space="preserve">Read the </w:t>
      </w:r>
      <w:r w:rsidR="00FE3E0B">
        <w:t xml:space="preserve">assignment </w:t>
      </w:r>
      <w:r>
        <w:t>guidelines carefully and respond to the</w:t>
      </w:r>
      <w:r w:rsidRPr="00DE6A54">
        <w:t xml:space="preserve"> assignment; </w:t>
      </w:r>
      <w:r>
        <w:t xml:space="preserve">even </w:t>
      </w:r>
      <w:r w:rsidRPr="00DE6A54">
        <w:t>an excellent paper that does not respond to the assignment will not receive full points.</w:t>
      </w:r>
      <w:r w:rsidR="00FE3E0B">
        <w:t xml:space="preserve"> Please reach out with questions and/or concerns.</w:t>
      </w:r>
    </w:p>
    <w:p w14:paraId="14792778" w14:textId="5D641E31" w:rsidR="0056205F" w:rsidRDefault="0056205F" w:rsidP="0056205F">
      <w:pPr>
        <w:pStyle w:val="Heading2"/>
      </w:pPr>
      <w:r>
        <w:t>Tests</w:t>
      </w:r>
    </w:p>
    <w:p w14:paraId="6B8B8B36" w14:textId="7B8AB2C4" w:rsidR="00855B18" w:rsidRDefault="0056205F" w:rsidP="00200336">
      <w:r w:rsidRPr="00DE789B">
        <w:t xml:space="preserve">There </w:t>
      </w:r>
      <w:r w:rsidR="00855B18">
        <w:t>are</w:t>
      </w:r>
      <w:r w:rsidRPr="00DE789B">
        <w:t xml:space="preserve"> </w:t>
      </w:r>
      <w:r>
        <w:t>s</w:t>
      </w:r>
      <w:r w:rsidR="00855B18">
        <w:t>even</w:t>
      </w:r>
      <w:r>
        <w:t xml:space="preserve"> </w:t>
      </w:r>
      <w:r w:rsidRPr="00DE789B">
        <w:t xml:space="preserve">50-point </w:t>
      </w:r>
      <w:r w:rsidR="00636C4E">
        <w:t>quizzes</w:t>
      </w:r>
      <w:r w:rsidR="00855B18">
        <w:t xml:space="preserve"> </w:t>
      </w:r>
      <w:r w:rsidR="00BA4E7F">
        <w:t xml:space="preserve">each </w:t>
      </w:r>
      <w:r w:rsidR="00855B18">
        <w:t>following 2-3 modules worth 300 points</w:t>
      </w:r>
    </w:p>
    <w:p w14:paraId="6F23B56C" w14:textId="6BCD114C" w:rsidR="00200336" w:rsidRDefault="00C551B0" w:rsidP="00855B18">
      <w:pPr>
        <w:pStyle w:val="ListParagraph"/>
        <w:numPr>
          <w:ilvl w:val="0"/>
          <w:numId w:val="11"/>
        </w:numPr>
      </w:pPr>
      <w:r>
        <w:t xml:space="preserve">The </w:t>
      </w:r>
      <w:r w:rsidR="00636C4E">
        <w:t xml:space="preserve">quizzes can </w:t>
      </w:r>
      <w:r>
        <w:t>be taken unlimited times to improve your score.</w:t>
      </w:r>
    </w:p>
    <w:p w14:paraId="351D8F2A" w14:textId="5F54C84C" w:rsidR="00855B18" w:rsidRDefault="00855B18" w:rsidP="00855B18">
      <w:pPr>
        <w:pStyle w:val="ListParagraph"/>
        <w:numPr>
          <w:ilvl w:val="0"/>
          <w:numId w:val="11"/>
        </w:numPr>
      </w:pPr>
      <w:r>
        <w:t>Quizzes are open for two weeks and will not be reopened</w:t>
      </w:r>
    </w:p>
    <w:p w14:paraId="5294F123" w14:textId="0E70754E" w:rsidR="00855B18" w:rsidRDefault="00855B18" w:rsidP="00855B18">
      <w:pPr>
        <w:pStyle w:val="ListParagraph"/>
        <w:numPr>
          <w:ilvl w:val="0"/>
          <w:numId w:val="11"/>
        </w:numPr>
      </w:pPr>
      <w:r>
        <w:t>Your lowest quiz score will be dropped</w:t>
      </w:r>
    </w:p>
    <w:p w14:paraId="712DD11B" w14:textId="5BF19E5A" w:rsidR="00855B18" w:rsidRDefault="00855B18" w:rsidP="00855B18">
      <w:pPr>
        <w:pStyle w:val="ListParagraph"/>
        <w:numPr>
          <w:ilvl w:val="1"/>
          <w:numId w:val="11"/>
        </w:numPr>
      </w:pPr>
      <w:r>
        <w:t xml:space="preserve">Your quiz grade for the class will reflect your 6 highest quiz scores from the 7 quizzes. </w:t>
      </w:r>
    </w:p>
    <w:p w14:paraId="686392DB" w14:textId="1C711EE5" w:rsidR="00855B18" w:rsidRDefault="00855B18" w:rsidP="00855B18">
      <w:pPr>
        <w:pStyle w:val="ListParagraph"/>
        <w:numPr>
          <w:ilvl w:val="1"/>
          <w:numId w:val="11"/>
        </w:numPr>
      </w:pPr>
      <w:r>
        <w:t xml:space="preserve">If you are happy with your quiz scores at the end of the semester you can skip the final. </w:t>
      </w:r>
    </w:p>
    <w:p w14:paraId="79EEA4E3" w14:textId="76D55514" w:rsidR="0056205F" w:rsidRDefault="00200336" w:rsidP="00855B18">
      <w:pPr>
        <w:pStyle w:val="Heading2"/>
      </w:pPr>
      <w:r>
        <w:t>Absences</w:t>
      </w:r>
    </w:p>
    <w:p w14:paraId="7150CD67" w14:textId="72806F47"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Pr="00DE789B">
        <w:t xml:space="preserve">In </w:t>
      </w:r>
      <w:r w:rsidR="00855B18">
        <w:t>this</w:t>
      </w:r>
      <w:r w:rsidRPr="00DE789B">
        <w:t xml:space="preserve"> online class, </w:t>
      </w:r>
      <w:r w:rsidR="00636C4E">
        <w:t>you can be dropped if you do</w:t>
      </w:r>
      <w:r w:rsidRPr="00DE789B">
        <w:t xml:space="preserve"> not turn in any gradable material for a two-week period without communicat</w:t>
      </w:r>
      <w:r>
        <w:t>ing</w:t>
      </w:r>
      <w:r w:rsidRPr="00DE789B">
        <w:t xml:space="preserve"> with the instructor</w:t>
      </w:r>
      <w:r>
        <w:t>.</w:t>
      </w:r>
    </w:p>
    <w:p w14:paraId="3CCB20B8" w14:textId="74E9B3A3" w:rsidR="00200336" w:rsidRDefault="00200336" w:rsidP="00200336">
      <w:pPr>
        <w:pStyle w:val="Heading2"/>
      </w:pPr>
      <w:r>
        <w:lastRenderedPageBreak/>
        <w:t>Academic Honesty</w:t>
      </w:r>
    </w:p>
    <w:p w14:paraId="64F8EEE1" w14:textId="77777777" w:rsidR="00855B18" w:rsidRDefault="00200336" w:rsidP="00200336">
      <w:r w:rsidRPr="00DE6A54">
        <w:t xml:space="preserve">Cheating, plagiarism, or engaging in other academic dishonesty in any form will not be tolerated. Plagiarism constitutes the use of the work of others without proper citation of the resource. </w:t>
      </w:r>
    </w:p>
    <w:p w14:paraId="7ADA2BBC" w14:textId="3484F0A6" w:rsidR="00855B18" w:rsidRDefault="00200336" w:rsidP="00855B18">
      <w:pPr>
        <w:pStyle w:val="ListParagraph"/>
        <w:numPr>
          <w:ilvl w:val="0"/>
          <w:numId w:val="12"/>
        </w:numPr>
      </w:pPr>
      <w:r w:rsidRPr="004A117D">
        <w:rPr>
          <w:rStyle w:val="Strong"/>
        </w:rPr>
        <w:t>Plagiarized essays will be given a score of zero, with an opportunity to address the problem and resubmit</w:t>
      </w:r>
      <w:r w:rsidR="00096E6F">
        <w:rPr>
          <w:rStyle w:val="Strong"/>
        </w:rPr>
        <w:t>. Any</w:t>
      </w:r>
      <w:r w:rsidRPr="004A117D">
        <w:rPr>
          <w:rStyle w:val="Strong"/>
        </w:rPr>
        <w:t xml:space="preserve"> second </w:t>
      </w:r>
      <w:r w:rsidR="00096E6F">
        <w:rPr>
          <w:rStyle w:val="Strong"/>
        </w:rPr>
        <w:t>submission of plagiaristic content</w:t>
      </w:r>
      <w:r w:rsidRPr="004A117D">
        <w:rPr>
          <w:rStyle w:val="Strong"/>
        </w:rPr>
        <w:t xml:space="preserve"> will be given a zero</w:t>
      </w:r>
      <w:r w:rsidR="00096E6F">
        <w:rPr>
          <w:rStyle w:val="Strong"/>
        </w:rPr>
        <w:t xml:space="preserve"> with no chance to resubmit. </w:t>
      </w:r>
    </w:p>
    <w:p w14:paraId="7E7AA9BE" w14:textId="0D3C05CA" w:rsidR="00855B18" w:rsidRDefault="00200336" w:rsidP="00855B18">
      <w:pPr>
        <w:pStyle w:val="ListParagraph"/>
        <w:numPr>
          <w:ilvl w:val="0"/>
          <w:numId w:val="12"/>
        </w:numPr>
      </w:pPr>
      <w:r w:rsidRPr="00DE6A54">
        <w:t>Plagiarized homework assignments will not be graded</w:t>
      </w:r>
      <w:r>
        <w:t xml:space="preserve"> and marked with a zero</w:t>
      </w:r>
      <w:r w:rsidRPr="00DE6A54">
        <w:t xml:space="preserve">. </w:t>
      </w:r>
    </w:p>
    <w:p w14:paraId="14F98B34" w14:textId="77777777" w:rsidR="00855B18" w:rsidRDefault="00855B18" w:rsidP="00200336"/>
    <w:p w14:paraId="6AB650FD" w14:textId="7C86D9FB" w:rsidR="00636C4E" w:rsidRDefault="00200336" w:rsidP="00200336">
      <w:r w:rsidRPr="00DE6A54">
        <w:t xml:space="preserve">Plagiarism violates Administration Regulation 5500, Student Standards of Misconduct, and is subject to various disciplinary measures including removal from class, suspension, and expulsion. </w:t>
      </w:r>
      <w:r w:rsidRPr="00A85EA8">
        <w:t>Plagiarism may include, but is not limited to</w:t>
      </w:r>
      <w:r w:rsidR="00636C4E">
        <w:t>:</w:t>
      </w:r>
    </w:p>
    <w:p w14:paraId="2F2F896F" w14:textId="77777777" w:rsidR="00636C4E" w:rsidRDefault="00200336" w:rsidP="00636C4E">
      <w:pPr>
        <w:pStyle w:val="ListParagraph"/>
        <w:numPr>
          <w:ilvl w:val="0"/>
          <w:numId w:val="7"/>
        </w:numPr>
      </w:pPr>
      <w:r w:rsidRPr="00A85EA8">
        <w:t>failing to provide complete citations and references for all work that draws on the ideas, words, or work of others</w:t>
      </w:r>
    </w:p>
    <w:p w14:paraId="29A4ECED" w14:textId="77777777" w:rsidR="00636C4E" w:rsidRDefault="00200336" w:rsidP="00636C4E">
      <w:pPr>
        <w:pStyle w:val="ListParagraph"/>
        <w:numPr>
          <w:ilvl w:val="0"/>
          <w:numId w:val="7"/>
        </w:numPr>
      </w:pPr>
      <w:r w:rsidRPr="00A85EA8">
        <w:t>failing to identify the contributors to work done in collaboration</w:t>
      </w:r>
    </w:p>
    <w:p w14:paraId="49E64DF5" w14:textId="77777777" w:rsidR="00636C4E" w:rsidRDefault="00200336" w:rsidP="00636C4E">
      <w:pPr>
        <w:pStyle w:val="ListParagraph"/>
        <w:numPr>
          <w:ilvl w:val="0"/>
          <w:numId w:val="7"/>
        </w:numPr>
      </w:pPr>
      <w:r w:rsidRPr="00A85EA8">
        <w:t>submitting duplicate work to be evaluated in different courses without the knowledge and consent of the instructors involved</w:t>
      </w:r>
    </w:p>
    <w:p w14:paraId="6A313D1A" w14:textId="77777777" w:rsidR="00096E6F" w:rsidRDefault="00200336" w:rsidP="00BA4E7F">
      <w:pPr>
        <w:pStyle w:val="ListParagraph"/>
        <w:numPr>
          <w:ilvl w:val="0"/>
          <w:numId w:val="7"/>
        </w:numPr>
      </w:pPr>
      <w:r w:rsidRPr="00A85EA8">
        <w:t>failing to observe security systems and software copyrights.</w:t>
      </w:r>
      <w:r w:rsidR="00096E6F" w:rsidRPr="00096E6F">
        <w:t xml:space="preserve"> </w:t>
      </w:r>
    </w:p>
    <w:p w14:paraId="404F86FD" w14:textId="4CB4FB91" w:rsidR="00200336" w:rsidRDefault="00096E6F" w:rsidP="00096E6F">
      <w:r>
        <w:t>(Pro-tip: Don’t copy and paste your homework responses from the internet. It may be faster than responding to the content given, but the answers won’t be correct!)</w:t>
      </w:r>
    </w:p>
    <w:p w14:paraId="6C1E8A18" w14:textId="77777777" w:rsidR="00BA4E7F" w:rsidRDefault="00BA4E7F" w:rsidP="00200336">
      <w:pPr>
        <w:pStyle w:val="Heading2"/>
      </w:pPr>
    </w:p>
    <w:p w14:paraId="219A692D" w14:textId="7C8A990D" w:rsidR="00200336" w:rsidRPr="00A85EA8" w:rsidRDefault="00200336" w:rsidP="00200336">
      <w:pPr>
        <w:pStyle w:val="Heading2"/>
      </w:pPr>
      <w:r>
        <w:t>Working in Groups</w:t>
      </w:r>
      <w:r w:rsidRPr="00A85EA8">
        <w:t xml:space="preserve"> </w:t>
      </w:r>
    </w:p>
    <w:p w14:paraId="4270A0CA" w14:textId="77777777" w:rsidR="009B472F" w:rsidRDefault="00200336" w:rsidP="00200336">
      <w:r w:rsidRPr="00A85EA8">
        <w:t xml:space="preserve">Working with a study partner or group on assignments </w:t>
      </w:r>
      <w:r>
        <w:t xml:space="preserve">is a great way to </w:t>
      </w:r>
      <w:r w:rsidRPr="00A85EA8">
        <w:t>facilitate your understanding of the class material</w:t>
      </w:r>
      <w:r>
        <w:t xml:space="preserve">, but </w:t>
      </w:r>
      <w:r w:rsidRPr="009B472F">
        <w:rPr>
          <w:b/>
          <w:bCs/>
        </w:rPr>
        <w:t>the work you turn in should be your own</w:t>
      </w:r>
      <w:r>
        <w:t xml:space="preserve">. </w:t>
      </w:r>
    </w:p>
    <w:p w14:paraId="3177BAAA" w14:textId="77777777" w:rsidR="009B472F" w:rsidRDefault="00200336" w:rsidP="009B472F">
      <w:pPr>
        <w:pStyle w:val="ListParagraph"/>
        <w:numPr>
          <w:ilvl w:val="0"/>
          <w:numId w:val="13"/>
        </w:numPr>
      </w:pPr>
      <w:r w:rsidRPr="00A85EA8">
        <w:t xml:space="preserve">If a duplicate assignment is </w:t>
      </w:r>
      <w:r>
        <w:t>submitted</w:t>
      </w:r>
      <w:r w:rsidRPr="00A85EA8">
        <w:t xml:space="preserve"> by more than one student, I have no way of knowing if a sharing and communicating process took place, or </w:t>
      </w:r>
      <w:r w:rsidR="009B472F">
        <w:t xml:space="preserve">if </w:t>
      </w:r>
      <w:r w:rsidRPr="00A85EA8">
        <w:t xml:space="preserve">one person copied from another. </w:t>
      </w:r>
    </w:p>
    <w:p w14:paraId="277BD55D" w14:textId="77777777" w:rsidR="009B472F" w:rsidRDefault="00200336" w:rsidP="009B472F">
      <w:pPr>
        <w:pStyle w:val="ListParagraph"/>
        <w:numPr>
          <w:ilvl w:val="0"/>
          <w:numId w:val="13"/>
        </w:numPr>
      </w:pPr>
      <w:r>
        <w:t xml:space="preserve">Use your own words. </w:t>
      </w:r>
    </w:p>
    <w:p w14:paraId="1C020D12" w14:textId="5C657635" w:rsidR="00200336" w:rsidRDefault="00200336" w:rsidP="009B472F">
      <w:pPr>
        <w:pStyle w:val="ListParagraph"/>
        <w:numPr>
          <w:ilvl w:val="0"/>
          <w:numId w:val="13"/>
        </w:numPr>
      </w:pPr>
      <w:r w:rsidRPr="00A85EA8">
        <w:t>For duplicate submissions, I will divide the points possible</w:t>
      </w:r>
      <w:r w:rsidRPr="00DE6A54">
        <w:t>. (</w:t>
      </w:r>
      <w:r w:rsidR="009B472F" w:rsidRPr="00DE6A54">
        <w:t>i.e.,</w:t>
      </w:r>
      <w:r w:rsidRPr="00DE6A54">
        <w:t xml:space="preserve"> when the same 30-point assignment is submitted by two students, each student will receive 15 points).</w:t>
      </w:r>
    </w:p>
    <w:p w14:paraId="3B74AB31" w14:textId="3AA83C86" w:rsidR="008B1601" w:rsidRDefault="008B1601" w:rsidP="009B472F">
      <w:pPr>
        <w:pStyle w:val="ListParagraph"/>
        <w:numPr>
          <w:ilvl w:val="0"/>
          <w:numId w:val="13"/>
        </w:numPr>
      </w:pPr>
      <w:r>
        <w:t>Please reach out to me if you notice another student has copied your words</w:t>
      </w:r>
      <w:r w:rsidR="00096E6F">
        <w:t xml:space="preserve"> in a discussion post</w:t>
      </w:r>
      <w:r>
        <w:t xml:space="preserve">. </w:t>
      </w:r>
    </w:p>
    <w:p w14:paraId="47CF172C" w14:textId="11D8FAA7" w:rsidR="00200336" w:rsidRDefault="00200336" w:rsidP="00200336">
      <w:pPr>
        <w:pStyle w:val="Heading2"/>
      </w:pPr>
      <w:r>
        <w:t>Extra Credit</w:t>
      </w:r>
    </w:p>
    <w:p w14:paraId="06A260F0" w14:textId="13C10AD3" w:rsidR="009E17F5" w:rsidRDefault="00200336" w:rsidP="009E17F5">
      <w:r>
        <w:t xml:space="preserve">Extra Credit assignments are located in the Extra Credit module at the bottom of the home page. Each assignment will open with the content/chapter they are associated with and are due on </w:t>
      </w:r>
      <w:r w:rsidR="00636C4E">
        <w:t>the last day of class</w:t>
      </w:r>
      <w:r>
        <w:t>. Students may complete extra credit assignments total</w:t>
      </w:r>
      <w:r w:rsidR="00636C4E">
        <w:t xml:space="preserve">ing </w:t>
      </w:r>
      <w:r w:rsidR="000C2164">
        <w:t xml:space="preserve">approximately </w:t>
      </w:r>
      <w:r w:rsidR="00636C4E">
        <w:t>5% of the total points possible in the class or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029BF681" w14:textId="77777777" w:rsidR="00636C4E" w:rsidRDefault="00200336" w:rsidP="00200336">
      <w:r w:rsidRPr="00A85EA8">
        <w:t xml:space="preserve">To receive full points, respond specifically to the question or prompt that is </w:t>
      </w:r>
      <w:r>
        <w:t>given</w:t>
      </w:r>
      <w:r w:rsidR="00636C4E">
        <w:t xml:space="preserve"> using</w:t>
      </w:r>
      <w:r>
        <w:t xml:space="preserve"> complete sentences</w:t>
      </w:r>
      <w:r w:rsidRPr="00A85EA8">
        <w:t xml:space="preserve">. You are graded on the quality, </w:t>
      </w:r>
      <w:r>
        <w:t>as well as</w:t>
      </w:r>
      <w:r w:rsidRPr="00A85EA8">
        <w:t xml:space="preserve"> the length of the response. </w:t>
      </w:r>
    </w:p>
    <w:p w14:paraId="7CD95B2F" w14:textId="77777777" w:rsidR="00636C4E" w:rsidRDefault="00200336" w:rsidP="00636C4E">
      <w:pPr>
        <w:pStyle w:val="ListParagraph"/>
        <w:numPr>
          <w:ilvl w:val="0"/>
          <w:numId w:val="9"/>
        </w:numPr>
      </w:pPr>
      <w:r w:rsidRPr="00A85EA8">
        <w:lastRenderedPageBreak/>
        <w:t>The length is specified in the question i</w:t>
      </w:r>
      <w:r>
        <w:t>.</w:t>
      </w:r>
      <w:r w:rsidRPr="00A85EA8">
        <w:t>e</w:t>
      </w:r>
      <w:r>
        <w:t>.</w:t>
      </w:r>
      <w:r w:rsidRPr="00A85EA8">
        <w:t xml:space="preserve"> 2-3 sentences, one paragraph, two pages.</w:t>
      </w:r>
    </w:p>
    <w:p w14:paraId="7A4F7E2C" w14:textId="77777777" w:rsidR="00636C4E" w:rsidRDefault="00200336" w:rsidP="00636C4E">
      <w:pPr>
        <w:pStyle w:val="ListParagraph"/>
        <w:numPr>
          <w:ilvl w:val="0"/>
          <w:numId w:val="9"/>
        </w:numPr>
      </w:pPr>
      <w:r w:rsidRPr="00A85EA8">
        <w:t>Rubrics will be provided with all assignments</w:t>
      </w:r>
      <w:r>
        <w:t xml:space="preserve">. </w:t>
      </w:r>
    </w:p>
    <w:p w14:paraId="42353E38" w14:textId="70B2BBA3" w:rsidR="00200336" w:rsidRDefault="00200336" w:rsidP="00636C4E">
      <w:pPr>
        <w:pStyle w:val="ListParagraph"/>
        <w:numPr>
          <w:ilvl w:val="0"/>
          <w:numId w:val="9"/>
        </w:numPr>
      </w:pPr>
      <w:r>
        <w:t xml:space="preserve">Make sure you </w:t>
      </w:r>
      <w:r w:rsidR="00636C4E">
        <w:t xml:space="preserve">read carefully and </w:t>
      </w:r>
      <w:r>
        <w:t xml:space="preserve">address the </w:t>
      </w:r>
      <w:r w:rsidR="00FA5B6C">
        <w:t xml:space="preserve">specifications of the </w:t>
      </w:r>
      <w:r>
        <w:t>assignment</w:t>
      </w:r>
      <w:r w:rsidR="00C551B0">
        <w:t>/rubric.</w:t>
      </w:r>
    </w:p>
    <w:p w14:paraId="2705E011" w14:textId="524368A0" w:rsidR="00200336" w:rsidRDefault="00200336" w:rsidP="00200336">
      <w:pPr>
        <w:pStyle w:val="Heading2"/>
      </w:pPr>
      <w:r>
        <w:t>Final Grade Calculation</w:t>
      </w:r>
    </w:p>
    <w:p w14:paraId="34746948" w14:textId="359DA9C6" w:rsidR="00200336" w:rsidRPr="00200336" w:rsidRDefault="00200336" w:rsidP="00200336">
      <w:r w:rsidRPr="000866F9">
        <w:t xml:space="preserve">Your grade will be determined as a percentage of the total points possible in the class, it will not be calculated by Canvas. </w:t>
      </w:r>
      <w:r w:rsidR="00C551B0" w:rsidRPr="00636C4E">
        <w:rPr>
          <w:b/>
          <w:bCs/>
        </w:rPr>
        <w:t>Do not rely on Canvas percentages as an accurate assessment of your grade</w:t>
      </w:r>
      <w:r w:rsidR="008B1601">
        <w:t>—in my experience</w:t>
      </w:r>
      <w:r>
        <w:t>,</w:t>
      </w:r>
      <w:r w:rsidR="008B1601">
        <w:t xml:space="preserve"> students who are close to the next grade on Canvas sometimes receive the lower grade. </w:t>
      </w:r>
      <w:r>
        <w:t xml:space="preserve"> You may</w:t>
      </w:r>
      <w:r w:rsidRPr="000866F9">
        <w:t xml:space="preserve"> contact me if you </w:t>
      </w:r>
      <w:r>
        <w:t>have questions about</w:t>
      </w:r>
      <w:r w:rsidRPr="000866F9">
        <w:t xml:space="preserve"> how you are doing</w:t>
      </w:r>
      <w:r w:rsidR="00636C4E">
        <w:t>, and I will give you an assessment.</w:t>
      </w:r>
      <w:r w:rsidRPr="000866F9">
        <w:t xml:space="preserve"> </w:t>
      </w:r>
    </w:p>
    <w:p w14:paraId="4C14A65E" w14:textId="0F2A0F60" w:rsidR="00200336" w:rsidRPr="00200336" w:rsidRDefault="00200336" w:rsidP="00200336">
      <w:pPr>
        <w:pStyle w:val="Heading2"/>
      </w:pPr>
      <w:r>
        <w:t>Grading in the College System</w:t>
      </w:r>
    </w:p>
    <w:p w14:paraId="16701E5A" w14:textId="7A8E3F6D" w:rsidR="00636C4E" w:rsidRDefault="00200336" w:rsidP="00200336">
      <w:r>
        <w:t xml:space="preserve">Grades earned </w:t>
      </w:r>
      <w:r w:rsidR="009B472F">
        <w:t xml:space="preserve">in </w:t>
      </w:r>
      <w:r>
        <w:t xml:space="preserve">each course are recorded on the student’s permanent record. Grades represent the evaluation of student achievement of course objectives and learning outcomes. The college uses a five-letter grading system. </w:t>
      </w:r>
    </w:p>
    <w:p w14:paraId="57B64B3A" w14:textId="77777777" w:rsidR="00636C4E" w:rsidRDefault="00200336" w:rsidP="00636C4E">
      <w:pPr>
        <w:pStyle w:val="ListParagraph"/>
        <w:numPr>
          <w:ilvl w:val="0"/>
          <w:numId w:val="8"/>
        </w:numPr>
      </w:pPr>
      <w:r>
        <w:t xml:space="preserve">A, B, C, and P are passing grades, satisfactory or better. </w:t>
      </w:r>
    </w:p>
    <w:p w14:paraId="0E9E227B" w14:textId="77777777" w:rsidR="009B472F" w:rsidRDefault="00200336" w:rsidP="00636C4E">
      <w:pPr>
        <w:pStyle w:val="ListParagraph"/>
        <w:numPr>
          <w:ilvl w:val="0"/>
          <w:numId w:val="8"/>
        </w:numPr>
      </w:pPr>
      <w:r>
        <w:t xml:space="preserve">D and NP are passing but less than satisfactory grade. </w:t>
      </w:r>
    </w:p>
    <w:p w14:paraId="2DE74917" w14:textId="77777777" w:rsidR="009B472F" w:rsidRPr="009B472F" w:rsidRDefault="00636C4E" w:rsidP="00636C4E">
      <w:pPr>
        <w:pStyle w:val="ListParagraph"/>
        <w:numPr>
          <w:ilvl w:val="0"/>
          <w:numId w:val="8"/>
        </w:numPr>
        <w:rPr>
          <w:rStyle w:val="Strong"/>
          <w:b w:val="0"/>
          <w:bCs w:val="0"/>
        </w:rPr>
      </w:pPr>
      <w:r w:rsidRPr="00200336">
        <w:t>D grade is passing but is not considered satisfactory for meeting many of the college graduation/degree/major requirements or course prerequisite requirements</w:t>
      </w:r>
      <w:r w:rsidRPr="004A117D">
        <w:rPr>
          <w:rStyle w:val="Strong"/>
        </w:rPr>
        <w:t xml:space="preserve">. </w:t>
      </w:r>
    </w:p>
    <w:p w14:paraId="7BE3C2E1" w14:textId="639D8AEB" w:rsidR="00636C4E" w:rsidRDefault="00636C4E" w:rsidP="00636C4E">
      <w:pPr>
        <w:pStyle w:val="ListParagraph"/>
        <w:numPr>
          <w:ilvl w:val="0"/>
          <w:numId w:val="8"/>
        </w:numPr>
      </w:pPr>
      <w:r w:rsidRPr="004A117D">
        <w:rPr>
          <w:rStyle w:val="Strong"/>
        </w:rPr>
        <w:t>Also, the D grade may not satisfy transfer requirements to four-year institutions</w:t>
      </w:r>
      <w:r>
        <w:rPr>
          <w:rStyle w:val="Strong"/>
        </w:rPr>
        <w:t>.</w:t>
      </w:r>
    </w:p>
    <w:p w14:paraId="0F109090" w14:textId="77777777" w:rsidR="00636C4E" w:rsidRDefault="00200336" w:rsidP="00200336">
      <w:pPr>
        <w:pStyle w:val="ListParagraph"/>
        <w:numPr>
          <w:ilvl w:val="0"/>
          <w:numId w:val="8"/>
        </w:numPr>
      </w:pPr>
      <w:r>
        <w:t xml:space="preserve">F is a failing grade; it is not a passing grade. </w:t>
      </w:r>
    </w:p>
    <w:p w14:paraId="12343ABB" w14:textId="09869A99" w:rsidR="00200336" w:rsidRDefault="00200336" w:rsidP="00200336">
      <w:pPr>
        <w:pStyle w:val="ListParagraph"/>
        <w:numPr>
          <w:ilvl w:val="0"/>
          <w:numId w:val="8"/>
        </w:numPr>
      </w:pPr>
      <w:r>
        <w:t xml:space="preserve">Units of credits are earned for all passing grades. </w:t>
      </w:r>
      <w:r w:rsidRPr="004A117D">
        <w:t>(</w:t>
      </w:r>
      <w:r w:rsidRPr="00200336">
        <w:t>2019-2020 Reedley College Catalog)</w:t>
      </w:r>
    </w:p>
    <w:p w14:paraId="7E9C9A4A" w14:textId="50D7A17A" w:rsidR="009E17F5" w:rsidRDefault="007664EC" w:rsidP="009E17F5">
      <w:pPr>
        <w:pStyle w:val="Heading2"/>
      </w:pPr>
      <w:r>
        <w:t>Grade Scale</w:t>
      </w:r>
    </w:p>
    <w:tbl>
      <w:tblPr>
        <w:tblStyle w:val="TableGrid"/>
        <w:tblW w:w="0" w:type="auto"/>
        <w:tblLook w:val="04A0" w:firstRow="1" w:lastRow="0" w:firstColumn="1" w:lastColumn="0" w:noHBand="0" w:noVBand="1"/>
      </w:tblPr>
      <w:tblGrid>
        <w:gridCol w:w="2337"/>
        <w:gridCol w:w="2337"/>
        <w:gridCol w:w="991"/>
        <w:gridCol w:w="3685"/>
      </w:tblGrid>
      <w:tr w:rsidR="00B37820" w14:paraId="3848881A" w14:textId="77777777" w:rsidTr="00B37820">
        <w:tc>
          <w:tcPr>
            <w:tcW w:w="2337" w:type="dxa"/>
          </w:tcPr>
          <w:p w14:paraId="132EEFBB" w14:textId="0FD6F380" w:rsidR="00B37820" w:rsidRDefault="00B37820" w:rsidP="00B37820">
            <w:pPr>
              <w:jc w:val="center"/>
            </w:pPr>
            <w:r>
              <w:t>Percentage</w:t>
            </w:r>
          </w:p>
        </w:tc>
        <w:tc>
          <w:tcPr>
            <w:tcW w:w="2337" w:type="dxa"/>
          </w:tcPr>
          <w:p w14:paraId="0AAF82F9" w14:textId="561CD939" w:rsidR="00B37820" w:rsidRDefault="00B37820" w:rsidP="00B37820">
            <w:pPr>
              <w:jc w:val="center"/>
            </w:pPr>
            <w:r>
              <w:t>Points</w:t>
            </w:r>
          </w:p>
        </w:tc>
        <w:tc>
          <w:tcPr>
            <w:tcW w:w="991" w:type="dxa"/>
          </w:tcPr>
          <w:p w14:paraId="0A403A1D" w14:textId="586F81E6" w:rsidR="00B37820" w:rsidRDefault="00B37820" w:rsidP="00B37820">
            <w:pPr>
              <w:jc w:val="center"/>
            </w:pPr>
            <w:r>
              <w:t>Letter Grade</w:t>
            </w:r>
          </w:p>
        </w:tc>
        <w:tc>
          <w:tcPr>
            <w:tcW w:w="3685" w:type="dxa"/>
          </w:tcPr>
          <w:p w14:paraId="5D023217" w14:textId="09107BF1" w:rsidR="00B37820" w:rsidRDefault="00B37820" w:rsidP="00B37820">
            <w:pPr>
              <w:jc w:val="center"/>
            </w:pPr>
            <w:r>
              <w:t>Type of grade</w:t>
            </w:r>
          </w:p>
        </w:tc>
      </w:tr>
      <w:tr w:rsidR="00B37820" w14:paraId="4EB28FEF" w14:textId="77777777" w:rsidTr="00B37820">
        <w:tc>
          <w:tcPr>
            <w:tcW w:w="2337" w:type="dxa"/>
          </w:tcPr>
          <w:p w14:paraId="519A2EED" w14:textId="554CCD9F" w:rsidR="00B37820" w:rsidRDefault="00B37820" w:rsidP="00B37820">
            <w:pPr>
              <w:jc w:val="center"/>
            </w:pPr>
            <w:r>
              <w:t>90-100%</w:t>
            </w:r>
          </w:p>
        </w:tc>
        <w:tc>
          <w:tcPr>
            <w:tcW w:w="2337" w:type="dxa"/>
          </w:tcPr>
          <w:p w14:paraId="23072001" w14:textId="4BA93843" w:rsidR="00B37820" w:rsidRPr="006677E3" w:rsidRDefault="006677E3" w:rsidP="006677E3">
            <w:pPr>
              <w:jc w:val="center"/>
              <w:rPr>
                <w:rFonts w:ascii="Calibri" w:hAnsi="Calibri" w:cs="Calibri"/>
                <w:color w:val="000000"/>
              </w:rPr>
            </w:pPr>
            <w:r>
              <w:rPr>
                <w:rFonts w:ascii="Calibri" w:hAnsi="Calibri" w:cs="Calibri"/>
                <w:color w:val="000000"/>
              </w:rPr>
              <w:t>1080-1200</w:t>
            </w:r>
          </w:p>
        </w:tc>
        <w:tc>
          <w:tcPr>
            <w:tcW w:w="991" w:type="dxa"/>
          </w:tcPr>
          <w:p w14:paraId="63637B09" w14:textId="507D0F10" w:rsidR="00B37820" w:rsidRDefault="00B37820" w:rsidP="00B37820">
            <w:pPr>
              <w:jc w:val="center"/>
            </w:pPr>
            <w:r>
              <w:t>A</w:t>
            </w:r>
          </w:p>
        </w:tc>
        <w:tc>
          <w:tcPr>
            <w:tcW w:w="3685" w:type="dxa"/>
          </w:tcPr>
          <w:p w14:paraId="7A73FCB4" w14:textId="63F9EF30" w:rsidR="00B37820" w:rsidRDefault="00B37820" w:rsidP="00B37820">
            <w:pPr>
              <w:jc w:val="center"/>
            </w:pPr>
            <w:r>
              <w:t>Excellent</w:t>
            </w:r>
          </w:p>
        </w:tc>
      </w:tr>
      <w:tr w:rsidR="00B37820" w14:paraId="45CE422F" w14:textId="77777777" w:rsidTr="00B37820">
        <w:tc>
          <w:tcPr>
            <w:tcW w:w="2337" w:type="dxa"/>
          </w:tcPr>
          <w:p w14:paraId="3348981F" w14:textId="7E793F2C" w:rsidR="00B37820" w:rsidRDefault="00B37820" w:rsidP="00B37820">
            <w:pPr>
              <w:jc w:val="center"/>
            </w:pPr>
            <w:r>
              <w:t>80-89%</w:t>
            </w:r>
          </w:p>
        </w:tc>
        <w:tc>
          <w:tcPr>
            <w:tcW w:w="2337" w:type="dxa"/>
          </w:tcPr>
          <w:p w14:paraId="03009E01" w14:textId="6D0CB790" w:rsidR="00B37820" w:rsidRPr="006677E3" w:rsidRDefault="006677E3" w:rsidP="006677E3">
            <w:pPr>
              <w:jc w:val="center"/>
              <w:rPr>
                <w:rFonts w:ascii="Calibri" w:hAnsi="Calibri" w:cs="Calibri"/>
                <w:color w:val="000000"/>
              </w:rPr>
            </w:pPr>
            <w:r>
              <w:rPr>
                <w:rFonts w:ascii="Calibri" w:hAnsi="Calibri" w:cs="Calibri"/>
                <w:color w:val="000000"/>
              </w:rPr>
              <w:t>960-1079</w:t>
            </w:r>
          </w:p>
        </w:tc>
        <w:tc>
          <w:tcPr>
            <w:tcW w:w="991" w:type="dxa"/>
          </w:tcPr>
          <w:p w14:paraId="49BA3D71" w14:textId="68B7B0A0" w:rsidR="00B37820" w:rsidRDefault="00B37820" w:rsidP="00B37820">
            <w:pPr>
              <w:jc w:val="center"/>
            </w:pPr>
            <w:r>
              <w:t>B</w:t>
            </w:r>
          </w:p>
        </w:tc>
        <w:tc>
          <w:tcPr>
            <w:tcW w:w="3685" w:type="dxa"/>
          </w:tcPr>
          <w:p w14:paraId="08D3F0EC" w14:textId="0659F0DD" w:rsidR="00B37820" w:rsidRDefault="00B37820" w:rsidP="00B37820">
            <w:pPr>
              <w:jc w:val="center"/>
            </w:pPr>
            <w:r>
              <w:t>Good</w:t>
            </w:r>
          </w:p>
        </w:tc>
      </w:tr>
      <w:tr w:rsidR="00B37820" w14:paraId="2B1761C8" w14:textId="77777777" w:rsidTr="00B37820">
        <w:tc>
          <w:tcPr>
            <w:tcW w:w="2337" w:type="dxa"/>
          </w:tcPr>
          <w:p w14:paraId="14CDE49C" w14:textId="0C798934" w:rsidR="00B37820" w:rsidRDefault="00B37820" w:rsidP="00B37820">
            <w:pPr>
              <w:jc w:val="center"/>
            </w:pPr>
            <w:r>
              <w:t>70-79%</w:t>
            </w:r>
          </w:p>
        </w:tc>
        <w:tc>
          <w:tcPr>
            <w:tcW w:w="2337" w:type="dxa"/>
          </w:tcPr>
          <w:p w14:paraId="39C7FEDA" w14:textId="3996E645" w:rsidR="00B37820" w:rsidRPr="006677E3" w:rsidRDefault="006677E3" w:rsidP="006677E3">
            <w:pPr>
              <w:jc w:val="center"/>
              <w:rPr>
                <w:rFonts w:ascii="Calibri" w:hAnsi="Calibri" w:cs="Calibri"/>
                <w:color w:val="000000"/>
              </w:rPr>
            </w:pPr>
            <w:r>
              <w:rPr>
                <w:rFonts w:ascii="Calibri" w:hAnsi="Calibri" w:cs="Calibri"/>
                <w:color w:val="000000"/>
              </w:rPr>
              <w:t>840-959</w:t>
            </w:r>
          </w:p>
        </w:tc>
        <w:tc>
          <w:tcPr>
            <w:tcW w:w="991" w:type="dxa"/>
          </w:tcPr>
          <w:p w14:paraId="4888C44A" w14:textId="69FFE5D4" w:rsidR="00B37820" w:rsidRDefault="00B37820" w:rsidP="00B37820">
            <w:pPr>
              <w:jc w:val="center"/>
            </w:pPr>
            <w:r>
              <w:t>C</w:t>
            </w:r>
          </w:p>
        </w:tc>
        <w:tc>
          <w:tcPr>
            <w:tcW w:w="3685" w:type="dxa"/>
          </w:tcPr>
          <w:p w14:paraId="41DF3595" w14:textId="4379FB64" w:rsidR="00B37820" w:rsidRDefault="00B37820" w:rsidP="00B37820">
            <w:pPr>
              <w:jc w:val="center"/>
            </w:pPr>
            <w:r>
              <w:t>Satisfactory</w:t>
            </w:r>
          </w:p>
        </w:tc>
      </w:tr>
      <w:tr w:rsidR="00B37820" w14:paraId="15CDD111" w14:textId="77777777" w:rsidTr="00B37820">
        <w:tc>
          <w:tcPr>
            <w:tcW w:w="2337" w:type="dxa"/>
          </w:tcPr>
          <w:p w14:paraId="3B0F0887" w14:textId="514C399D" w:rsidR="00B37820" w:rsidRDefault="00B37820" w:rsidP="00B37820">
            <w:pPr>
              <w:jc w:val="center"/>
            </w:pPr>
            <w:r>
              <w:t>60-69%</w:t>
            </w:r>
          </w:p>
        </w:tc>
        <w:tc>
          <w:tcPr>
            <w:tcW w:w="2337" w:type="dxa"/>
          </w:tcPr>
          <w:p w14:paraId="4AC6F8D6" w14:textId="0054358C" w:rsidR="00B37820" w:rsidRPr="006677E3" w:rsidRDefault="006677E3" w:rsidP="006677E3">
            <w:pPr>
              <w:jc w:val="center"/>
              <w:rPr>
                <w:rFonts w:ascii="Calibri" w:hAnsi="Calibri" w:cs="Calibri"/>
                <w:color w:val="000000"/>
              </w:rPr>
            </w:pPr>
            <w:r>
              <w:rPr>
                <w:rFonts w:ascii="Calibri" w:hAnsi="Calibri" w:cs="Calibri"/>
                <w:color w:val="000000"/>
              </w:rPr>
              <w:t>840-959</w:t>
            </w:r>
          </w:p>
        </w:tc>
        <w:tc>
          <w:tcPr>
            <w:tcW w:w="991" w:type="dxa"/>
          </w:tcPr>
          <w:p w14:paraId="4E4502C2" w14:textId="1920F1F3" w:rsidR="00B37820" w:rsidRDefault="00B37820" w:rsidP="00B37820">
            <w:pPr>
              <w:jc w:val="center"/>
            </w:pPr>
            <w:r>
              <w:t>D</w:t>
            </w:r>
          </w:p>
        </w:tc>
        <w:tc>
          <w:tcPr>
            <w:tcW w:w="3685" w:type="dxa"/>
          </w:tcPr>
          <w:p w14:paraId="48879E39" w14:textId="39AE1281" w:rsidR="00B37820" w:rsidRDefault="00B37820" w:rsidP="00B37820">
            <w:pPr>
              <w:jc w:val="center"/>
            </w:pPr>
            <w:r>
              <w:t>Passing, less than satisfactory</w:t>
            </w:r>
          </w:p>
        </w:tc>
      </w:tr>
      <w:tr w:rsidR="00B37820" w14:paraId="7F880579" w14:textId="77777777" w:rsidTr="00B37820">
        <w:tc>
          <w:tcPr>
            <w:tcW w:w="2337" w:type="dxa"/>
          </w:tcPr>
          <w:p w14:paraId="13DA4348" w14:textId="75C73B06" w:rsidR="00B37820" w:rsidRDefault="00B37820" w:rsidP="00B37820">
            <w:pPr>
              <w:jc w:val="center"/>
            </w:pPr>
            <w:r>
              <w:t>-59%</w:t>
            </w:r>
          </w:p>
        </w:tc>
        <w:tc>
          <w:tcPr>
            <w:tcW w:w="2337" w:type="dxa"/>
          </w:tcPr>
          <w:p w14:paraId="3753ED49" w14:textId="201316EB" w:rsidR="00B37820" w:rsidRDefault="00B37820" w:rsidP="00B37820">
            <w:pPr>
              <w:jc w:val="center"/>
            </w:pPr>
            <w:r>
              <w:t>-71</w:t>
            </w:r>
            <w:r w:rsidR="006677E3">
              <w:t>9</w:t>
            </w:r>
          </w:p>
        </w:tc>
        <w:tc>
          <w:tcPr>
            <w:tcW w:w="991" w:type="dxa"/>
          </w:tcPr>
          <w:p w14:paraId="29C2D1FA" w14:textId="1FEEBB64" w:rsidR="00B37820" w:rsidRDefault="00B37820" w:rsidP="00B37820">
            <w:pPr>
              <w:jc w:val="center"/>
            </w:pPr>
            <w:r>
              <w:t>F</w:t>
            </w:r>
          </w:p>
        </w:tc>
        <w:tc>
          <w:tcPr>
            <w:tcW w:w="3685" w:type="dxa"/>
          </w:tcPr>
          <w:p w14:paraId="31FE3019" w14:textId="6608BD45" w:rsidR="00B37820" w:rsidRDefault="00B37820" w:rsidP="00B37820">
            <w:pPr>
              <w:jc w:val="center"/>
            </w:pPr>
            <w:r>
              <w:t>Failing</w:t>
            </w:r>
          </w:p>
        </w:tc>
      </w:tr>
    </w:tbl>
    <w:p w14:paraId="15E160C8" w14:textId="3C89A880" w:rsidR="00C73254" w:rsidRDefault="00EE01FB" w:rsidP="00B37820">
      <w:pPr>
        <w:pStyle w:val="Caption"/>
      </w:pPr>
      <w:r>
        <w:t xml:space="preserve">Table </w:t>
      </w:r>
      <w:fldSimple w:instr=" SEQ Table \* ARABIC ">
        <w:r w:rsidR="00540DD8">
          <w:rPr>
            <w:noProof/>
          </w:rPr>
          <w:t>1</w:t>
        </w:r>
      </w:fldSimple>
      <w:r>
        <w:t xml:space="preserve"> Grade Scale</w:t>
      </w:r>
    </w:p>
    <w:p w14:paraId="578F94F3" w14:textId="1750E802" w:rsidR="009E17F5" w:rsidRDefault="009E17F5" w:rsidP="009E17F5">
      <w:pPr>
        <w:pStyle w:val="Heading2"/>
      </w:pPr>
      <w:r>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F25C0C6" w:rsidR="009E17F5" w:rsidRDefault="00C73254" w:rsidP="009E17F5">
            <w:r>
              <w:t>2</w:t>
            </w:r>
            <w:r w:rsidR="006677E3">
              <w:t>9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4B5B002B" w:rsidR="009E17F5" w:rsidRDefault="006677E3" w:rsidP="009E17F5">
            <w:r>
              <w:t>237.5</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4144149C" w:rsidR="009E17F5" w:rsidRDefault="00C73254" w:rsidP="009E17F5">
            <w:r>
              <w:t>346</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440664C0" w:rsidR="009E17F5" w:rsidRDefault="00C73254" w:rsidP="009E17F5">
            <w:r>
              <w:t>325</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3A5A3AD7" w:rsidR="009E17F5" w:rsidRDefault="00C73254" w:rsidP="00540DD8">
            <w:pPr>
              <w:keepNext/>
            </w:pPr>
            <w:r>
              <w:t>1</w:t>
            </w:r>
            <w:r w:rsidR="006677E3">
              <w:t>200</w:t>
            </w:r>
          </w:p>
        </w:tc>
      </w:tr>
    </w:tbl>
    <w:p w14:paraId="7A0821CE" w14:textId="7C3DD887" w:rsidR="009E17F5" w:rsidRDefault="00540DD8" w:rsidP="00540DD8">
      <w:pPr>
        <w:pStyle w:val="Caption"/>
      </w:pPr>
      <w:r>
        <w:t xml:space="preserve">Table </w:t>
      </w:r>
      <w:fldSimple w:instr=" SEQ Table \* ARABIC ">
        <w:r>
          <w:rPr>
            <w:noProof/>
          </w:rPr>
          <w:t>2</w:t>
        </w:r>
      </w:fldSimple>
      <w:r>
        <w:t xml:space="preserve"> Basis for grading</w:t>
      </w:r>
    </w:p>
    <w:p w14:paraId="532D00D4" w14:textId="72C4C215" w:rsidR="0059647B" w:rsidRDefault="0059647B" w:rsidP="00B37820">
      <w:pPr>
        <w:pStyle w:val="Heading2"/>
      </w:pPr>
      <w:r>
        <w:t>Important Dates</w:t>
      </w:r>
    </w:p>
    <w:tbl>
      <w:tblPr>
        <w:tblStyle w:val="TableGrid"/>
        <w:tblW w:w="0" w:type="auto"/>
        <w:tblLook w:val="04A0" w:firstRow="1" w:lastRow="0" w:firstColumn="1" w:lastColumn="0" w:noHBand="0" w:noVBand="1"/>
      </w:tblPr>
      <w:tblGrid>
        <w:gridCol w:w="1975"/>
        <w:gridCol w:w="2070"/>
        <w:gridCol w:w="5305"/>
      </w:tblGrid>
      <w:tr w:rsidR="00B37820" w14:paraId="050D88EC" w14:textId="77777777" w:rsidTr="00C1023C">
        <w:tc>
          <w:tcPr>
            <w:tcW w:w="1975" w:type="dxa"/>
          </w:tcPr>
          <w:p w14:paraId="28645863" w14:textId="4D409771" w:rsidR="00B37820" w:rsidRDefault="00C1023C" w:rsidP="00C1023C">
            <w:pPr>
              <w:jc w:val="center"/>
            </w:pPr>
            <w:r>
              <w:t>Date</w:t>
            </w:r>
          </w:p>
        </w:tc>
        <w:tc>
          <w:tcPr>
            <w:tcW w:w="2070" w:type="dxa"/>
          </w:tcPr>
          <w:p w14:paraId="2C9F93B9" w14:textId="29849AD0" w:rsidR="00B37820" w:rsidRDefault="00C1023C" w:rsidP="00C1023C">
            <w:pPr>
              <w:jc w:val="center"/>
            </w:pPr>
            <w:r>
              <w:t>Day of the Week</w:t>
            </w:r>
          </w:p>
        </w:tc>
        <w:tc>
          <w:tcPr>
            <w:tcW w:w="5305" w:type="dxa"/>
          </w:tcPr>
          <w:p w14:paraId="00F2FE2C" w14:textId="10470656" w:rsidR="00B37820" w:rsidRDefault="00C1023C" w:rsidP="00C1023C">
            <w:pPr>
              <w:jc w:val="center"/>
            </w:pPr>
            <w:r>
              <w:t>Event</w:t>
            </w:r>
          </w:p>
        </w:tc>
      </w:tr>
      <w:tr w:rsidR="00B37820" w14:paraId="3BD3073E" w14:textId="77777777" w:rsidTr="00C1023C">
        <w:tc>
          <w:tcPr>
            <w:tcW w:w="1975" w:type="dxa"/>
          </w:tcPr>
          <w:p w14:paraId="5FBD56FE" w14:textId="4BD32F87" w:rsidR="00B37820" w:rsidRDefault="00C1023C" w:rsidP="00C1023C">
            <w:pPr>
              <w:jc w:val="center"/>
            </w:pPr>
            <w:r>
              <w:t>January 9</w:t>
            </w:r>
          </w:p>
        </w:tc>
        <w:tc>
          <w:tcPr>
            <w:tcW w:w="2070" w:type="dxa"/>
          </w:tcPr>
          <w:p w14:paraId="7DBF2E8E" w14:textId="6512C771" w:rsidR="00B37820" w:rsidRDefault="00C1023C" w:rsidP="00C1023C">
            <w:pPr>
              <w:jc w:val="center"/>
            </w:pPr>
            <w:r>
              <w:t>Monday</w:t>
            </w:r>
          </w:p>
        </w:tc>
        <w:tc>
          <w:tcPr>
            <w:tcW w:w="5305" w:type="dxa"/>
          </w:tcPr>
          <w:p w14:paraId="2A69E716" w14:textId="4D48D1DB" w:rsidR="00B37820" w:rsidRDefault="00C1023C" w:rsidP="00C1023C">
            <w:pPr>
              <w:jc w:val="center"/>
            </w:pPr>
            <w:r>
              <w:t>Instruction Begins</w:t>
            </w:r>
          </w:p>
        </w:tc>
      </w:tr>
      <w:tr w:rsidR="00B37820" w14:paraId="54667F65" w14:textId="77777777" w:rsidTr="00C1023C">
        <w:tc>
          <w:tcPr>
            <w:tcW w:w="1975" w:type="dxa"/>
          </w:tcPr>
          <w:p w14:paraId="734A7C48" w14:textId="5EBF3E1B" w:rsidR="00B37820" w:rsidRDefault="00C1023C" w:rsidP="00C1023C">
            <w:pPr>
              <w:jc w:val="center"/>
            </w:pPr>
            <w:r>
              <w:t>January 16</w:t>
            </w:r>
          </w:p>
        </w:tc>
        <w:tc>
          <w:tcPr>
            <w:tcW w:w="2070" w:type="dxa"/>
          </w:tcPr>
          <w:p w14:paraId="0B8EC47D" w14:textId="4ADA5F7E" w:rsidR="00B37820" w:rsidRDefault="00C1023C" w:rsidP="00C1023C">
            <w:pPr>
              <w:jc w:val="center"/>
            </w:pPr>
            <w:r>
              <w:t>Monday</w:t>
            </w:r>
          </w:p>
        </w:tc>
        <w:tc>
          <w:tcPr>
            <w:tcW w:w="5305" w:type="dxa"/>
          </w:tcPr>
          <w:p w14:paraId="7F149A0A" w14:textId="4FFCEC4B" w:rsidR="00B37820" w:rsidRDefault="00C1023C" w:rsidP="00C1023C">
            <w:pPr>
              <w:jc w:val="center"/>
            </w:pPr>
            <w:r>
              <w:t xml:space="preserve">Martin Luther </w:t>
            </w:r>
            <w:proofErr w:type="gramStart"/>
            <w:r>
              <w:t>King Jr. day</w:t>
            </w:r>
            <w:proofErr w:type="gramEnd"/>
            <w:r>
              <w:t xml:space="preserve"> (observed)</w:t>
            </w:r>
          </w:p>
        </w:tc>
      </w:tr>
      <w:tr w:rsidR="00B37820" w14:paraId="25425DF1" w14:textId="77777777" w:rsidTr="00C1023C">
        <w:tc>
          <w:tcPr>
            <w:tcW w:w="1975" w:type="dxa"/>
          </w:tcPr>
          <w:p w14:paraId="7B323901" w14:textId="15C54797" w:rsidR="00B37820" w:rsidRDefault="00C1023C" w:rsidP="00C1023C">
            <w:pPr>
              <w:jc w:val="center"/>
            </w:pPr>
            <w:r>
              <w:t>February 17</w:t>
            </w:r>
          </w:p>
        </w:tc>
        <w:tc>
          <w:tcPr>
            <w:tcW w:w="2070" w:type="dxa"/>
          </w:tcPr>
          <w:p w14:paraId="50C1CA1B" w14:textId="723FB6B0" w:rsidR="00B37820" w:rsidRDefault="00C1023C" w:rsidP="00C1023C">
            <w:pPr>
              <w:jc w:val="center"/>
            </w:pPr>
            <w:r>
              <w:t>Friday</w:t>
            </w:r>
          </w:p>
        </w:tc>
        <w:tc>
          <w:tcPr>
            <w:tcW w:w="5305" w:type="dxa"/>
          </w:tcPr>
          <w:p w14:paraId="357359A2" w14:textId="4563CA8F" w:rsidR="00B37820" w:rsidRDefault="00C1023C" w:rsidP="00C1023C">
            <w:pPr>
              <w:jc w:val="center"/>
            </w:pPr>
            <w:r>
              <w:t>Lincoln Day (observed)</w:t>
            </w:r>
          </w:p>
        </w:tc>
      </w:tr>
      <w:tr w:rsidR="00B37820" w14:paraId="3A65EB3B" w14:textId="77777777" w:rsidTr="00C1023C">
        <w:tc>
          <w:tcPr>
            <w:tcW w:w="1975" w:type="dxa"/>
          </w:tcPr>
          <w:p w14:paraId="7E1AA1F7" w14:textId="1840B6A5" w:rsidR="00B37820" w:rsidRDefault="00C1023C" w:rsidP="00C1023C">
            <w:pPr>
              <w:jc w:val="center"/>
            </w:pPr>
            <w:r>
              <w:lastRenderedPageBreak/>
              <w:t>February 20</w:t>
            </w:r>
          </w:p>
        </w:tc>
        <w:tc>
          <w:tcPr>
            <w:tcW w:w="2070" w:type="dxa"/>
          </w:tcPr>
          <w:p w14:paraId="5EC48281" w14:textId="4A69779E" w:rsidR="00B37820" w:rsidRDefault="00C1023C" w:rsidP="00C1023C">
            <w:pPr>
              <w:jc w:val="center"/>
            </w:pPr>
            <w:r>
              <w:t>Monday</w:t>
            </w:r>
          </w:p>
        </w:tc>
        <w:tc>
          <w:tcPr>
            <w:tcW w:w="5305" w:type="dxa"/>
          </w:tcPr>
          <w:p w14:paraId="33CF7FC8" w14:textId="056942C1" w:rsidR="00B37820" w:rsidRDefault="00C1023C" w:rsidP="00C1023C">
            <w:pPr>
              <w:jc w:val="center"/>
            </w:pPr>
            <w:r>
              <w:t>Washington Day (observed)</w:t>
            </w:r>
          </w:p>
        </w:tc>
      </w:tr>
      <w:tr w:rsidR="00C1023C" w14:paraId="478226CD" w14:textId="77777777" w:rsidTr="00C1023C">
        <w:tc>
          <w:tcPr>
            <w:tcW w:w="1975" w:type="dxa"/>
          </w:tcPr>
          <w:p w14:paraId="1F597911" w14:textId="260143D2" w:rsidR="00C1023C" w:rsidRDefault="00C1023C" w:rsidP="00C1023C">
            <w:pPr>
              <w:jc w:val="center"/>
            </w:pPr>
            <w:r>
              <w:t>April 3-7</w:t>
            </w:r>
          </w:p>
        </w:tc>
        <w:tc>
          <w:tcPr>
            <w:tcW w:w="2070" w:type="dxa"/>
          </w:tcPr>
          <w:p w14:paraId="468643DD" w14:textId="6982F851" w:rsidR="00C1023C" w:rsidRDefault="00C1023C" w:rsidP="00C1023C">
            <w:pPr>
              <w:jc w:val="center"/>
            </w:pPr>
            <w:r>
              <w:t>Monday-Friday</w:t>
            </w:r>
          </w:p>
        </w:tc>
        <w:tc>
          <w:tcPr>
            <w:tcW w:w="5305" w:type="dxa"/>
          </w:tcPr>
          <w:p w14:paraId="27E64217" w14:textId="6C4B81B4" w:rsidR="00C1023C" w:rsidRDefault="00C1023C" w:rsidP="00C1023C">
            <w:pPr>
              <w:jc w:val="center"/>
            </w:pPr>
            <w:r>
              <w:t>Spring recess</w:t>
            </w:r>
          </w:p>
        </w:tc>
      </w:tr>
      <w:tr w:rsidR="00B37820" w14:paraId="1EA492D5" w14:textId="77777777" w:rsidTr="00C1023C">
        <w:tc>
          <w:tcPr>
            <w:tcW w:w="1975" w:type="dxa"/>
          </w:tcPr>
          <w:p w14:paraId="72FE0C86" w14:textId="5C970B14" w:rsidR="00B37820" w:rsidRDefault="00C1023C" w:rsidP="00C1023C">
            <w:pPr>
              <w:jc w:val="center"/>
            </w:pPr>
            <w:r>
              <w:t>May 19</w:t>
            </w:r>
          </w:p>
        </w:tc>
        <w:tc>
          <w:tcPr>
            <w:tcW w:w="2070" w:type="dxa"/>
          </w:tcPr>
          <w:p w14:paraId="17336592" w14:textId="275310B5" w:rsidR="00B37820" w:rsidRDefault="00C1023C" w:rsidP="00C1023C">
            <w:pPr>
              <w:jc w:val="center"/>
            </w:pPr>
            <w:r>
              <w:t>Friday</w:t>
            </w:r>
          </w:p>
        </w:tc>
        <w:tc>
          <w:tcPr>
            <w:tcW w:w="5305" w:type="dxa"/>
          </w:tcPr>
          <w:p w14:paraId="29CC534E" w14:textId="102E5C80" w:rsidR="00B37820" w:rsidRDefault="00C1023C" w:rsidP="00C1023C">
            <w:pPr>
              <w:jc w:val="center"/>
            </w:pPr>
            <w:r>
              <w:t>End of spring semester/Commencement</w:t>
            </w:r>
          </w:p>
        </w:tc>
      </w:tr>
    </w:tbl>
    <w:p w14:paraId="015699FE" w14:textId="4F8BA7B8" w:rsidR="00B37820" w:rsidRPr="00B37820" w:rsidRDefault="00C1023C" w:rsidP="00C1023C">
      <w:pPr>
        <w:pStyle w:val="Caption"/>
      </w:pPr>
      <w:r>
        <w:t>Table 3 Important dates</w:t>
      </w:r>
    </w:p>
    <w:p w14:paraId="1883A98E" w14:textId="4D76634E" w:rsidR="00C16146" w:rsidRDefault="006677E3" w:rsidP="00C16146">
      <w:pPr>
        <w:pStyle w:val="Title"/>
        <w:jc w:val="center"/>
      </w:pPr>
      <w:r>
        <w:t>SPRING</w:t>
      </w:r>
      <w:r w:rsidR="00C16146">
        <w:t xml:space="preserve"> </w:t>
      </w:r>
      <w:r>
        <w:t>2023</w:t>
      </w:r>
      <w:r w:rsidR="00C16146">
        <w:t xml:space="preserve"> Dates</w:t>
      </w:r>
    </w:p>
    <w:p w14:paraId="0E0C684F" w14:textId="77777777" w:rsidR="00C16146" w:rsidRDefault="00C16146" w:rsidP="00CD6AC6">
      <w:pPr>
        <w:pStyle w:val="Heading2"/>
      </w:pPr>
      <w:r>
        <w:t>Projects</w:t>
      </w:r>
    </w:p>
    <w:p w14:paraId="0D0A4943" w14:textId="77777777" w:rsidR="00C16146" w:rsidRDefault="00C16146" w:rsidP="00C16146"/>
    <w:tbl>
      <w:tblPr>
        <w:tblStyle w:val="TableGrid"/>
        <w:tblW w:w="0" w:type="auto"/>
        <w:tblLook w:val="04A0" w:firstRow="1" w:lastRow="0" w:firstColumn="1" w:lastColumn="0" w:noHBand="0" w:noVBand="1"/>
      </w:tblPr>
      <w:tblGrid>
        <w:gridCol w:w="1705"/>
        <w:gridCol w:w="5220"/>
        <w:gridCol w:w="2425"/>
      </w:tblGrid>
      <w:tr w:rsidR="00C16146" w14:paraId="6C2D6386" w14:textId="77777777" w:rsidTr="00DD4BE5">
        <w:tc>
          <w:tcPr>
            <w:tcW w:w="1705" w:type="dxa"/>
            <w:shd w:val="clear" w:color="auto" w:fill="D0CECE" w:themeFill="background2" w:themeFillShade="E6"/>
          </w:tcPr>
          <w:p w14:paraId="5EA94968" w14:textId="77777777" w:rsidR="00C16146" w:rsidRPr="001E5577" w:rsidRDefault="00C16146" w:rsidP="00DD4BE5">
            <w:pPr>
              <w:rPr>
                <w:rStyle w:val="Emphasis"/>
              </w:rPr>
            </w:pPr>
            <w:r w:rsidRPr="001E5577">
              <w:rPr>
                <w:rStyle w:val="Emphasis"/>
              </w:rPr>
              <w:t>Date Assigned</w:t>
            </w:r>
          </w:p>
        </w:tc>
        <w:tc>
          <w:tcPr>
            <w:tcW w:w="5220" w:type="dxa"/>
            <w:shd w:val="clear" w:color="auto" w:fill="D0CECE" w:themeFill="background2" w:themeFillShade="E6"/>
          </w:tcPr>
          <w:p w14:paraId="1F721238" w14:textId="25F0CE2F" w:rsidR="00C16146" w:rsidRPr="001E5577" w:rsidRDefault="00C16146" w:rsidP="006677E3">
            <w:pPr>
              <w:jc w:val="center"/>
              <w:rPr>
                <w:rStyle w:val="Emphasis"/>
              </w:rPr>
            </w:pPr>
            <w:r w:rsidRPr="001E5577">
              <w:rPr>
                <w:rStyle w:val="Emphasis"/>
              </w:rPr>
              <w:t>Project (assignment info for each in own module)</w:t>
            </w:r>
            <w:r w:rsidR="006677E3">
              <w:rPr>
                <w:rStyle w:val="Emphasis"/>
              </w:rPr>
              <w:t xml:space="preserve"> ON HOME PAGE</w:t>
            </w:r>
          </w:p>
        </w:tc>
        <w:tc>
          <w:tcPr>
            <w:tcW w:w="2425" w:type="dxa"/>
            <w:shd w:val="clear" w:color="auto" w:fill="D0CECE" w:themeFill="background2" w:themeFillShade="E6"/>
          </w:tcPr>
          <w:p w14:paraId="7631B659" w14:textId="77777777" w:rsidR="00C16146" w:rsidRPr="001E5577" w:rsidRDefault="00C16146" w:rsidP="00DD4BE5">
            <w:pPr>
              <w:rPr>
                <w:rStyle w:val="Emphasis"/>
              </w:rPr>
            </w:pPr>
            <w:r w:rsidRPr="001E5577">
              <w:rPr>
                <w:rStyle w:val="Emphasis"/>
              </w:rPr>
              <w:t>Date Due</w:t>
            </w:r>
          </w:p>
        </w:tc>
      </w:tr>
      <w:tr w:rsidR="00C16146" w14:paraId="769B02AC" w14:textId="77777777" w:rsidTr="00DD4BE5">
        <w:tc>
          <w:tcPr>
            <w:tcW w:w="1705" w:type="dxa"/>
            <w:shd w:val="clear" w:color="auto" w:fill="D9E2F3" w:themeFill="accent1" w:themeFillTint="33"/>
          </w:tcPr>
          <w:p w14:paraId="244FFACD" w14:textId="3E88CFAD" w:rsidR="00C16146" w:rsidRDefault="006677E3" w:rsidP="006677E3">
            <w:pPr>
              <w:jc w:val="center"/>
            </w:pPr>
            <w:r>
              <w:t>JAN 9</w:t>
            </w:r>
          </w:p>
        </w:tc>
        <w:tc>
          <w:tcPr>
            <w:tcW w:w="5220" w:type="dxa"/>
            <w:shd w:val="clear" w:color="auto" w:fill="D9E2F3" w:themeFill="accent1" w:themeFillTint="33"/>
          </w:tcPr>
          <w:p w14:paraId="2B554C56" w14:textId="77777777" w:rsidR="00C16146" w:rsidRDefault="00C16146" w:rsidP="00DD4BE5">
            <w:r>
              <w:t>I. Formal Analysis Essay</w:t>
            </w:r>
          </w:p>
        </w:tc>
        <w:tc>
          <w:tcPr>
            <w:tcW w:w="2425" w:type="dxa"/>
            <w:shd w:val="clear" w:color="auto" w:fill="D9E2F3" w:themeFill="accent1" w:themeFillTint="33"/>
          </w:tcPr>
          <w:p w14:paraId="025E4C1F" w14:textId="007359E1" w:rsidR="00C16146" w:rsidRDefault="006677E3" w:rsidP="006677E3">
            <w:pPr>
              <w:jc w:val="center"/>
            </w:pPr>
            <w:r>
              <w:t>FEB 12</w:t>
            </w:r>
          </w:p>
        </w:tc>
      </w:tr>
      <w:tr w:rsidR="00C16146" w14:paraId="790208F4" w14:textId="77777777" w:rsidTr="00DD4BE5">
        <w:tc>
          <w:tcPr>
            <w:tcW w:w="1705" w:type="dxa"/>
            <w:shd w:val="clear" w:color="auto" w:fill="D9E2F3" w:themeFill="accent1" w:themeFillTint="33"/>
          </w:tcPr>
          <w:p w14:paraId="33C27048" w14:textId="1070ECF4" w:rsidR="00C16146" w:rsidRDefault="006677E3" w:rsidP="006677E3">
            <w:pPr>
              <w:jc w:val="center"/>
            </w:pPr>
            <w:r>
              <w:t>FEB 6</w:t>
            </w:r>
          </w:p>
        </w:tc>
        <w:tc>
          <w:tcPr>
            <w:tcW w:w="5220" w:type="dxa"/>
            <w:shd w:val="clear" w:color="auto" w:fill="D9E2F3" w:themeFill="accent1" w:themeFillTint="33"/>
          </w:tcPr>
          <w:p w14:paraId="455A4502" w14:textId="77777777" w:rsidR="00C16146" w:rsidRDefault="00C16146" w:rsidP="00DD4BE5">
            <w:r>
              <w:t>II. Art Visit/Virtual</w:t>
            </w:r>
          </w:p>
        </w:tc>
        <w:tc>
          <w:tcPr>
            <w:tcW w:w="2425" w:type="dxa"/>
            <w:shd w:val="clear" w:color="auto" w:fill="D9E2F3" w:themeFill="accent1" w:themeFillTint="33"/>
          </w:tcPr>
          <w:p w14:paraId="3316492D" w14:textId="6D51ED36" w:rsidR="00C16146" w:rsidRDefault="006677E3" w:rsidP="006677E3">
            <w:pPr>
              <w:jc w:val="center"/>
            </w:pPr>
            <w:r>
              <w:t>MAR 12</w:t>
            </w:r>
          </w:p>
        </w:tc>
      </w:tr>
      <w:tr w:rsidR="00C16146" w14:paraId="05294D43" w14:textId="77777777" w:rsidTr="00DD4BE5">
        <w:tc>
          <w:tcPr>
            <w:tcW w:w="1705" w:type="dxa"/>
            <w:shd w:val="clear" w:color="auto" w:fill="D9E2F3" w:themeFill="accent1" w:themeFillTint="33"/>
          </w:tcPr>
          <w:p w14:paraId="5E1E6F07" w14:textId="496AE195" w:rsidR="00C16146" w:rsidRDefault="006677E3" w:rsidP="006677E3">
            <w:pPr>
              <w:jc w:val="center"/>
            </w:pPr>
            <w:r>
              <w:t>MAR 6</w:t>
            </w:r>
          </w:p>
        </w:tc>
        <w:tc>
          <w:tcPr>
            <w:tcW w:w="5220" w:type="dxa"/>
            <w:shd w:val="clear" w:color="auto" w:fill="D9E2F3" w:themeFill="accent1" w:themeFillTint="33"/>
          </w:tcPr>
          <w:p w14:paraId="50963915" w14:textId="77777777" w:rsidR="00C16146" w:rsidRDefault="00C16146" w:rsidP="00DD4BE5">
            <w:r>
              <w:t>III. Recreate an Artwork</w:t>
            </w:r>
          </w:p>
        </w:tc>
        <w:tc>
          <w:tcPr>
            <w:tcW w:w="2425" w:type="dxa"/>
            <w:shd w:val="clear" w:color="auto" w:fill="D9E2F3" w:themeFill="accent1" w:themeFillTint="33"/>
          </w:tcPr>
          <w:p w14:paraId="2E18B6CB" w14:textId="589305B2" w:rsidR="00C16146" w:rsidRDefault="006677E3" w:rsidP="006677E3">
            <w:pPr>
              <w:jc w:val="center"/>
            </w:pPr>
            <w:r>
              <w:t>APR 2</w:t>
            </w:r>
          </w:p>
        </w:tc>
      </w:tr>
      <w:tr w:rsidR="00C16146" w14:paraId="14B54233" w14:textId="77777777" w:rsidTr="00DD4BE5">
        <w:tc>
          <w:tcPr>
            <w:tcW w:w="1705" w:type="dxa"/>
            <w:shd w:val="clear" w:color="auto" w:fill="D9E2F3" w:themeFill="accent1" w:themeFillTint="33"/>
          </w:tcPr>
          <w:p w14:paraId="1C85A9B5" w14:textId="5404FF56" w:rsidR="00C16146" w:rsidRDefault="006677E3" w:rsidP="006677E3">
            <w:pPr>
              <w:jc w:val="center"/>
            </w:pPr>
            <w:r>
              <w:t>MAR 27</w:t>
            </w:r>
          </w:p>
        </w:tc>
        <w:tc>
          <w:tcPr>
            <w:tcW w:w="5220" w:type="dxa"/>
            <w:shd w:val="clear" w:color="auto" w:fill="D9E2F3" w:themeFill="accent1" w:themeFillTint="33"/>
          </w:tcPr>
          <w:p w14:paraId="4ECC383B" w14:textId="77777777" w:rsidR="00C16146" w:rsidRDefault="00C16146" w:rsidP="00DD4BE5">
            <w:r>
              <w:t xml:space="preserve">IV. Research Presentation </w:t>
            </w:r>
          </w:p>
        </w:tc>
        <w:tc>
          <w:tcPr>
            <w:tcW w:w="2425" w:type="dxa"/>
            <w:shd w:val="clear" w:color="auto" w:fill="D9E2F3" w:themeFill="accent1" w:themeFillTint="33"/>
          </w:tcPr>
          <w:p w14:paraId="0B96011C" w14:textId="67863DB3" w:rsidR="00C16146" w:rsidRDefault="006677E3" w:rsidP="006677E3">
            <w:pPr>
              <w:jc w:val="center"/>
            </w:pPr>
            <w:r>
              <w:t>MAY 19</w:t>
            </w:r>
          </w:p>
        </w:tc>
      </w:tr>
    </w:tbl>
    <w:p w14:paraId="7EBFC40A" w14:textId="77777777" w:rsidR="00CD6AC6" w:rsidRDefault="00CD6AC6" w:rsidP="00CD6AC6">
      <w:pPr>
        <w:pStyle w:val="Caption"/>
        <w:rPr>
          <w:rStyle w:val="SubtleEmphasis"/>
        </w:rPr>
      </w:pPr>
      <w:r>
        <w:rPr>
          <w:rStyle w:val="SubtleEmphasis"/>
        </w:rPr>
        <w:t>Table 4 Project opening and due dates</w:t>
      </w:r>
    </w:p>
    <w:p w14:paraId="08B96CC2" w14:textId="0261D89E" w:rsidR="00C16146" w:rsidRPr="00CD6AC6" w:rsidRDefault="00C16146" w:rsidP="00CD6AC6">
      <w:pPr>
        <w:pStyle w:val="Heading2"/>
        <w:rPr>
          <w:rStyle w:val="SubtleEmphasis"/>
          <w:i w:val="0"/>
          <w:iCs w:val="0"/>
        </w:rPr>
      </w:pPr>
      <w:r w:rsidRPr="008E2308">
        <w:rPr>
          <w:rStyle w:val="SubtleEmphasis"/>
        </w:rPr>
        <w:t>Quizzes</w:t>
      </w:r>
    </w:p>
    <w:p w14:paraId="4C8DF3DE" w14:textId="77777777" w:rsidR="00C16146" w:rsidRPr="008E2308" w:rsidRDefault="00C16146" w:rsidP="00C16146"/>
    <w:tbl>
      <w:tblPr>
        <w:tblStyle w:val="TableGrid"/>
        <w:tblW w:w="0" w:type="auto"/>
        <w:tblLook w:val="04A0" w:firstRow="1" w:lastRow="0" w:firstColumn="1" w:lastColumn="0" w:noHBand="0" w:noVBand="1"/>
      </w:tblPr>
      <w:tblGrid>
        <w:gridCol w:w="2425"/>
        <w:gridCol w:w="4500"/>
        <w:gridCol w:w="2425"/>
      </w:tblGrid>
      <w:tr w:rsidR="00C16146" w14:paraId="7D71C966" w14:textId="77777777" w:rsidTr="00DD4BE5">
        <w:tc>
          <w:tcPr>
            <w:tcW w:w="2425" w:type="dxa"/>
            <w:shd w:val="clear" w:color="auto" w:fill="D0CECE" w:themeFill="background2" w:themeFillShade="E6"/>
          </w:tcPr>
          <w:p w14:paraId="7CD1579F" w14:textId="77777777" w:rsidR="00C16146" w:rsidRPr="008E2308" w:rsidRDefault="00C16146" w:rsidP="00DD4BE5">
            <w:pPr>
              <w:rPr>
                <w:rStyle w:val="SubtleEmphasis"/>
              </w:rPr>
            </w:pPr>
            <w:r>
              <w:rPr>
                <w:rStyle w:val="SubtleEmphasis"/>
              </w:rPr>
              <w:t>Date Assigned</w:t>
            </w:r>
          </w:p>
        </w:tc>
        <w:tc>
          <w:tcPr>
            <w:tcW w:w="4500" w:type="dxa"/>
            <w:shd w:val="clear" w:color="auto" w:fill="D0CECE" w:themeFill="background2" w:themeFillShade="E6"/>
          </w:tcPr>
          <w:p w14:paraId="061B7603" w14:textId="77777777" w:rsidR="00C16146" w:rsidRDefault="00C16146" w:rsidP="00DD4BE5">
            <w:pPr>
              <w:jc w:val="center"/>
              <w:rPr>
                <w:rStyle w:val="SubtleEmphasis"/>
                <w:i w:val="0"/>
                <w:iCs w:val="0"/>
              </w:rPr>
            </w:pPr>
            <w:r>
              <w:rPr>
                <w:rStyle w:val="SubtleEmphasis"/>
              </w:rPr>
              <w:t>Quiz</w:t>
            </w:r>
          </w:p>
        </w:tc>
        <w:tc>
          <w:tcPr>
            <w:tcW w:w="2425" w:type="dxa"/>
            <w:shd w:val="clear" w:color="auto" w:fill="D0CECE" w:themeFill="background2" w:themeFillShade="E6"/>
          </w:tcPr>
          <w:p w14:paraId="668AFF52" w14:textId="77777777" w:rsidR="00C16146" w:rsidRPr="008E2308" w:rsidRDefault="00C16146" w:rsidP="00DD4BE5">
            <w:pPr>
              <w:jc w:val="center"/>
              <w:rPr>
                <w:rStyle w:val="SubtleEmphasis"/>
              </w:rPr>
            </w:pPr>
            <w:r w:rsidRPr="008E2308">
              <w:rPr>
                <w:rStyle w:val="SubtleEmphasis"/>
              </w:rPr>
              <w:t>Due</w:t>
            </w:r>
            <w:r>
              <w:rPr>
                <w:rStyle w:val="SubtleEmphasis"/>
              </w:rPr>
              <w:t xml:space="preserve"> Date</w:t>
            </w:r>
          </w:p>
        </w:tc>
      </w:tr>
      <w:tr w:rsidR="00C16146" w14:paraId="7147C9AE" w14:textId="77777777" w:rsidTr="00DD4BE5">
        <w:tc>
          <w:tcPr>
            <w:tcW w:w="2425" w:type="dxa"/>
            <w:shd w:val="clear" w:color="auto" w:fill="FFF2CC" w:themeFill="accent4" w:themeFillTint="33"/>
          </w:tcPr>
          <w:p w14:paraId="11483B61" w14:textId="7D855BA7" w:rsidR="00C16146" w:rsidRPr="00394DF2" w:rsidRDefault="006677E3" w:rsidP="00DD4BE5">
            <w:pPr>
              <w:jc w:val="center"/>
              <w:rPr>
                <w:rStyle w:val="SubtleEmphasis"/>
                <w:i w:val="0"/>
                <w:iCs w:val="0"/>
              </w:rPr>
            </w:pPr>
            <w:r>
              <w:rPr>
                <w:rStyle w:val="SubtleEmphasis"/>
              </w:rPr>
              <w:t>JAN 16</w:t>
            </w:r>
          </w:p>
        </w:tc>
        <w:tc>
          <w:tcPr>
            <w:tcW w:w="4500" w:type="dxa"/>
            <w:shd w:val="clear" w:color="auto" w:fill="FFF2CC" w:themeFill="accent4" w:themeFillTint="33"/>
          </w:tcPr>
          <w:p w14:paraId="1B1AAC51" w14:textId="77777777" w:rsidR="00C16146" w:rsidRPr="00C87A72" w:rsidRDefault="00C16146" w:rsidP="00DD4BE5">
            <w:pPr>
              <w:jc w:val="center"/>
              <w:rPr>
                <w:rStyle w:val="SubtleEmphasis"/>
                <w:i w:val="0"/>
                <w:iCs w:val="0"/>
              </w:rPr>
            </w:pPr>
            <w:r w:rsidRPr="00C87A72">
              <w:rPr>
                <w:rStyle w:val="SubtleEmphasis"/>
              </w:rPr>
              <w:t>Quiz 1</w:t>
            </w:r>
            <w:r>
              <w:rPr>
                <w:rStyle w:val="SubtleEmphasis"/>
              </w:rPr>
              <w:t xml:space="preserve">: S I: Pt 1 </w:t>
            </w:r>
            <w:r w:rsidRPr="00C87A72">
              <w:rPr>
                <w:rStyle w:val="SubtleEmphasis"/>
              </w:rPr>
              <w:t>(modules 1-2)</w:t>
            </w:r>
          </w:p>
        </w:tc>
        <w:tc>
          <w:tcPr>
            <w:tcW w:w="2425" w:type="dxa"/>
            <w:shd w:val="clear" w:color="auto" w:fill="FFF2CC" w:themeFill="accent4" w:themeFillTint="33"/>
          </w:tcPr>
          <w:p w14:paraId="69515C1E" w14:textId="120C5BCB" w:rsidR="00C16146" w:rsidRPr="00394DF2" w:rsidRDefault="006677E3" w:rsidP="00DD4BE5">
            <w:pPr>
              <w:jc w:val="center"/>
              <w:rPr>
                <w:rStyle w:val="SubtleEmphasis"/>
                <w:i w:val="0"/>
                <w:iCs w:val="0"/>
              </w:rPr>
            </w:pPr>
            <w:r>
              <w:rPr>
                <w:rStyle w:val="SubtleEmphasis"/>
              </w:rPr>
              <w:t>JAN 29</w:t>
            </w:r>
          </w:p>
        </w:tc>
      </w:tr>
      <w:tr w:rsidR="00C16146" w14:paraId="5FAB7E5A" w14:textId="77777777" w:rsidTr="00DD4BE5">
        <w:tc>
          <w:tcPr>
            <w:tcW w:w="2425" w:type="dxa"/>
            <w:shd w:val="clear" w:color="auto" w:fill="FFF2CC" w:themeFill="accent4" w:themeFillTint="33"/>
          </w:tcPr>
          <w:p w14:paraId="6A110FCB" w14:textId="13550945" w:rsidR="00C16146" w:rsidRPr="00394DF2" w:rsidRDefault="006677E3" w:rsidP="00DD4BE5">
            <w:pPr>
              <w:jc w:val="center"/>
              <w:rPr>
                <w:rStyle w:val="SubtleEmphasis"/>
                <w:i w:val="0"/>
                <w:iCs w:val="0"/>
              </w:rPr>
            </w:pPr>
            <w:r>
              <w:rPr>
                <w:rStyle w:val="SubtleEmphasis"/>
              </w:rPr>
              <w:t>JAN 30</w:t>
            </w:r>
          </w:p>
        </w:tc>
        <w:tc>
          <w:tcPr>
            <w:tcW w:w="4500" w:type="dxa"/>
            <w:shd w:val="clear" w:color="auto" w:fill="FFF2CC" w:themeFill="accent4" w:themeFillTint="33"/>
          </w:tcPr>
          <w:p w14:paraId="2B97DB0E" w14:textId="77777777" w:rsidR="00C16146" w:rsidRDefault="00C16146" w:rsidP="00DD4BE5">
            <w:pPr>
              <w:jc w:val="center"/>
              <w:rPr>
                <w:rStyle w:val="SubtleEmphasis"/>
                <w:i w:val="0"/>
                <w:iCs w:val="0"/>
              </w:rPr>
            </w:pPr>
            <w:r>
              <w:rPr>
                <w:rStyle w:val="SubtleEmphasis"/>
              </w:rPr>
              <w:t>Quiz 2: S I: Pt 2 (modules 3-4)</w:t>
            </w:r>
          </w:p>
        </w:tc>
        <w:tc>
          <w:tcPr>
            <w:tcW w:w="2425" w:type="dxa"/>
            <w:shd w:val="clear" w:color="auto" w:fill="FFF2CC" w:themeFill="accent4" w:themeFillTint="33"/>
          </w:tcPr>
          <w:p w14:paraId="7BBB68AC" w14:textId="417F1D3C" w:rsidR="00C16146" w:rsidRPr="00394DF2" w:rsidRDefault="006677E3" w:rsidP="00DD4BE5">
            <w:pPr>
              <w:jc w:val="center"/>
              <w:rPr>
                <w:rStyle w:val="SubtleEmphasis"/>
                <w:i w:val="0"/>
                <w:iCs w:val="0"/>
              </w:rPr>
            </w:pPr>
            <w:r>
              <w:rPr>
                <w:rStyle w:val="SubtleEmphasis"/>
              </w:rPr>
              <w:t>FEB 12</w:t>
            </w:r>
          </w:p>
        </w:tc>
      </w:tr>
      <w:tr w:rsidR="00C16146" w14:paraId="4E218626" w14:textId="77777777" w:rsidTr="00DD4BE5">
        <w:tc>
          <w:tcPr>
            <w:tcW w:w="2425" w:type="dxa"/>
            <w:shd w:val="clear" w:color="auto" w:fill="FFF2CC" w:themeFill="accent4" w:themeFillTint="33"/>
          </w:tcPr>
          <w:p w14:paraId="511B23E0" w14:textId="0FFB1C46" w:rsidR="00C16146" w:rsidRPr="00394DF2" w:rsidRDefault="006677E3" w:rsidP="00DD4BE5">
            <w:pPr>
              <w:jc w:val="center"/>
              <w:rPr>
                <w:rStyle w:val="SubtleEmphasis"/>
                <w:i w:val="0"/>
                <w:iCs w:val="0"/>
              </w:rPr>
            </w:pPr>
            <w:r>
              <w:rPr>
                <w:rStyle w:val="SubtleEmphasis"/>
              </w:rPr>
              <w:t>FEB 13</w:t>
            </w:r>
          </w:p>
        </w:tc>
        <w:tc>
          <w:tcPr>
            <w:tcW w:w="4500" w:type="dxa"/>
            <w:shd w:val="clear" w:color="auto" w:fill="FFF2CC" w:themeFill="accent4" w:themeFillTint="33"/>
          </w:tcPr>
          <w:p w14:paraId="193C38C5" w14:textId="77777777" w:rsidR="00C16146" w:rsidRDefault="00C16146" w:rsidP="00DD4BE5">
            <w:pPr>
              <w:jc w:val="center"/>
              <w:rPr>
                <w:rStyle w:val="SubtleEmphasis"/>
                <w:i w:val="0"/>
                <w:iCs w:val="0"/>
              </w:rPr>
            </w:pPr>
            <w:r>
              <w:rPr>
                <w:rStyle w:val="SubtleEmphasis"/>
              </w:rPr>
              <w:t>Quiz 3: S II: Pt 1 (modules 5-6</w:t>
            </w:r>
          </w:p>
        </w:tc>
        <w:tc>
          <w:tcPr>
            <w:tcW w:w="2425" w:type="dxa"/>
            <w:shd w:val="clear" w:color="auto" w:fill="FFF2CC" w:themeFill="accent4" w:themeFillTint="33"/>
          </w:tcPr>
          <w:p w14:paraId="365AA2BA" w14:textId="3F06AAF7" w:rsidR="00C16146" w:rsidRPr="00394DF2" w:rsidRDefault="006677E3" w:rsidP="00DD4BE5">
            <w:pPr>
              <w:jc w:val="center"/>
              <w:rPr>
                <w:rStyle w:val="SubtleEmphasis"/>
                <w:i w:val="0"/>
                <w:iCs w:val="0"/>
              </w:rPr>
            </w:pPr>
            <w:r>
              <w:rPr>
                <w:rStyle w:val="SubtleEmphasis"/>
              </w:rPr>
              <w:t>FEB 26</w:t>
            </w:r>
          </w:p>
        </w:tc>
      </w:tr>
      <w:tr w:rsidR="00C16146" w14:paraId="5077FE1C" w14:textId="77777777" w:rsidTr="00DD4BE5">
        <w:tc>
          <w:tcPr>
            <w:tcW w:w="2425" w:type="dxa"/>
            <w:shd w:val="clear" w:color="auto" w:fill="FFF2CC" w:themeFill="accent4" w:themeFillTint="33"/>
          </w:tcPr>
          <w:p w14:paraId="77242BB4" w14:textId="4D79DEE9" w:rsidR="00C16146" w:rsidRPr="00394DF2" w:rsidRDefault="006677E3" w:rsidP="00DD4BE5">
            <w:pPr>
              <w:jc w:val="center"/>
              <w:rPr>
                <w:rStyle w:val="SubtleEmphasis"/>
                <w:i w:val="0"/>
                <w:iCs w:val="0"/>
              </w:rPr>
            </w:pPr>
            <w:r>
              <w:rPr>
                <w:rStyle w:val="SubtleEmphasis"/>
              </w:rPr>
              <w:t>FEB 27</w:t>
            </w:r>
          </w:p>
        </w:tc>
        <w:tc>
          <w:tcPr>
            <w:tcW w:w="4500" w:type="dxa"/>
            <w:shd w:val="clear" w:color="auto" w:fill="FFF2CC" w:themeFill="accent4" w:themeFillTint="33"/>
          </w:tcPr>
          <w:p w14:paraId="41AD98AB" w14:textId="77777777" w:rsidR="00C16146" w:rsidRDefault="00C16146" w:rsidP="00DD4BE5">
            <w:pPr>
              <w:jc w:val="center"/>
              <w:rPr>
                <w:rStyle w:val="SubtleEmphasis"/>
                <w:i w:val="0"/>
                <w:iCs w:val="0"/>
              </w:rPr>
            </w:pPr>
            <w:r>
              <w:rPr>
                <w:rStyle w:val="SubtleEmphasis"/>
              </w:rPr>
              <w:t>Quiz 4: S II: Pt 2 (modules 7-8)</w:t>
            </w:r>
          </w:p>
        </w:tc>
        <w:tc>
          <w:tcPr>
            <w:tcW w:w="2425" w:type="dxa"/>
            <w:shd w:val="clear" w:color="auto" w:fill="FFF2CC" w:themeFill="accent4" w:themeFillTint="33"/>
          </w:tcPr>
          <w:p w14:paraId="3BC6B0C3" w14:textId="0CB23352" w:rsidR="00C16146" w:rsidRPr="00394DF2" w:rsidRDefault="006677E3" w:rsidP="00DD4BE5">
            <w:pPr>
              <w:jc w:val="center"/>
              <w:rPr>
                <w:rStyle w:val="SubtleEmphasis"/>
                <w:i w:val="0"/>
                <w:iCs w:val="0"/>
              </w:rPr>
            </w:pPr>
            <w:r>
              <w:rPr>
                <w:rStyle w:val="SubtleEmphasis"/>
              </w:rPr>
              <w:t>MAR 2</w:t>
            </w:r>
          </w:p>
        </w:tc>
      </w:tr>
      <w:tr w:rsidR="00C16146" w14:paraId="03CF2F3F" w14:textId="77777777" w:rsidTr="00DD4BE5">
        <w:tc>
          <w:tcPr>
            <w:tcW w:w="2425" w:type="dxa"/>
            <w:shd w:val="clear" w:color="auto" w:fill="FFF2CC" w:themeFill="accent4" w:themeFillTint="33"/>
          </w:tcPr>
          <w:p w14:paraId="265C46C6" w14:textId="18F715A4" w:rsidR="00C16146" w:rsidRPr="00A673CC" w:rsidRDefault="006677E3" w:rsidP="00DD4BE5">
            <w:pPr>
              <w:jc w:val="center"/>
              <w:rPr>
                <w:rStyle w:val="SubtleEmphasis"/>
                <w:i w:val="0"/>
                <w:iCs w:val="0"/>
              </w:rPr>
            </w:pPr>
            <w:r>
              <w:rPr>
                <w:rStyle w:val="SubtleEmphasis"/>
              </w:rPr>
              <w:t>MAR 20</w:t>
            </w:r>
          </w:p>
        </w:tc>
        <w:tc>
          <w:tcPr>
            <w:tcW w:w="4500" w:type="dxa"/>
            <w:shd w:val="clear" w:color="auto" w:fill="FFF2CC" w:themeFill="accent4" w:themeFillTint="33"/>
          </w:tcPr>
          <w:p w14:paraId="3D13E229" w14:textId="77777777" w:rsidR="00C16146" w:rsidRDefault="00C16146" w:rsidP="00DD4BE5">
            <w:pPr>
              <w:jc w:val="center"/>
              <w:rPr>
                <w:rStyle w:val="SubtleEmphasis"/>
                <w:i w:val="0"/>
                <w:iCs w:val="0"/>
              </w:rPr>
            </w:pPr>
            <w:r>
              <w:rPr>
                <w:rStyle w:val="SubtleEmphasis"/>
              </w:rPr>
              <w:t>Quiz 5: S III (modules 9-10-11)</w:t>
            </w:r>
          </w:p>
        </w:tc>
        <w:tc>
          <w:tcPr>
            <w:tcW w:w="2425" w:type="dxa"/>
            <w:shd w:val="clear" w:color="auto" w:fill="FFF2CC" w:themeFill="accent4" w:themeFillTint="33"/>
          </w:tcPr>
          <w:p w14:paraId="3ED81CA1" w14:textId="3B64FFB6" w:rsidR="00C16146" w:rsidRDefault="006677E3" w:rsidP="00DD4BE5">
            <w:pPr>
              <w:jc w:val="center"/>
              <w:rPr>
                <w:rStyle w:val="SubtleEmphasis"/>
                <w:i w:val="0"/>
                <w:iCs w:val="0"/>
              </w:rPr>
            </w:pPr>
            <w:r>
              <w:rPr>
                <w:rStyle w:val="SubtleEmphasis"/>
              </w:rPr>
              <w:t>APR 2</w:t>
            </w:r>
          </w:p>
        </w:tc>
      </w:tr>
      <w:tr w:rsidR="00C16146" w14:paraId="7E22822F" w14:textId="77777777" w:rsidTr="00DD4BE5">
        <w:tc>
          <w:tcPr>
            <w:tcW w:w="2425" w:type="dxa"/>
            <w:shd w:val="clear" w:color="auto" w:fill="FFF2CC" w:themeFill="accent4" w:themeFillTint="33"/>
          </w:tcPr>
          <w:p w14:paraId="3E5446CC" w14:textId="0F2AF531" w:rsidR="00C16146" w:rsidRPr="00A673CC" w:rsidRDefault="006677E3" w:rsidP="00DD4BE5">
            <w:pPr>
              <w:jc w:val="center"/>
              <w:rPr>
                <w:rStyle w:val="SubtleEmphasis"/>
                <w:i w:val="0"/>
                <w:iCs w:val="0"/>
              </w:rPr>
            </w:pPr>
            <w:r>
              <w:rPr>
                <w:rStyle w:val="SubtleEmphasis"/>
              </w:rPr>
              <w:t>APR 6</w:t>
            </w:r>
          </w:p>
        </w:tc>
        <w:tc>
          <w:tcPr>
            <w:tcW w:w="4500" w:type="dxa"/>
            <w:shd w:val="clear" w:color="auto" w:fill="FFF2CC" w:themeFill="accent4" w:themeFillTint="33"/>
          </w:tcPr>
          <w:p w14:paraId="422CE1D1" w14:textId="77777777" w:rsidR="00C16146" w:rsidRDefault="00C16146" w:rsidP="00DD4BE5">
            <w:pPr>
              <w:jc w:val="center"/>
              <w:rPr>
                <w:rStyle w:val="SubtleEmphasis"/>
                <w:i w:val="0"/>
                <w:iCs w:val="0"/>
              </w:rPr>
            </w:pPr>
            <w:r>
              <w:rPr>
                <w:rStyle w:val="SubtleEmphasis"/>
              </w:rPr>
              <w:t>Quiz 6: S IV: Pt 1 (modules 12-13-14)</w:t>
            </w:r>
          </w:p>
        </w:tc>
        <w:tc>
          <w:tcPr>
            <w:tcW w:w="2425" w:type="dxa"/>
            <w:shd w:val="clear" w:color="auto" w:fill="FFF2CC" w:themeFill="accent4" w:themeFillTint="33"/>
          </w:tcPr>
          <w:p w14:paraId="4EDFE35F" w14:textId="5D0CBBE5" w:rsidR="00C16146" w:rsidRPr="00A673CC" w:rsidRDefault="006677E3" w:rsidP="00DD4BE5">
            <w:pPr>
              <w:jc w:val="center"/>
              <w:rPr>
                <w:rStyle w:val="SubtleEmphasis"/>
                <w:i w:val="0"/>
                <w:iCs w:val="0"/>
              </w:rPr>
            </w:pPr>
            <w:r>
              <w:rPr>
                <w:rStyle w:val="SubtleEmphasis"/>
              </w:rPr>
              <w:t>APR 30</w:t>
            </w:r>
          </w:p>
        </w:tc>
      </w:tr>
      <w:tr w:rsidR="00C16146" w14:paraId="5C51FB15" w14:textId="77777777" w:rsidTr="00DD4BE5">
        <w:tc>
          <w:tcPr>
            <w:tcW w:w="2425" w:type="dxa"/>
            <w:shd w:val="clear" w:color="auto" w:fill="FFF2CC" w:themeFill="accent4" w:themeFillTint="33"/>
          </w:tcPr>
          <w:p w14:paraId="0CE93AA4" w14:textId="66084474" w:rsidR="00C16146" w:rsidRPr="00AA3D50" w:rsidRDefault="006677E3" w:rsidP="00DD4BE5">
            <w:pPr>
              <w:jc w:val="center"/>
              <w:rPr>
                <w:rStyle w:val="SubtleEmphasis"/>
                <w:i w:val="0"/>
                <w:iCs w:val="0"/>
              </w:rPr>
            </w:pPr>
            <w:r>
              <w:rPr>
                <w:rStyle w:val="SubtleEmphasis"/>
              </w:rPr>
              <w:t>MAY 8</w:t>
            </w:r>
          </w:p>
        </w:tc>
        <w:tc>
          <w:tcPr>
            <w:tcW w:w="4500" w:type="dxa"/>
            <w:shd w:val="clear" w:color="auto" w:fill="FFF2CC" w:themeFill="accent4" w:themeFillTint="33"/>
          </w:tcPr>
          <w:p w14:paraId="6A7B58E7" w14:textId="77777777" w:rsidR="00C16146" w:rsidRDefault="00C16146" w:rsidP="00DD4BE5">
            <w:pPr>
              <w:jc w:val="center"/>
              <w:rPr>
                <w:rStyle w:val="SubtleEmphasis"/>
                <w:i w:val="0"/>
                <w:iCs w:val="0"/>
              </w:rPr>
            </w:pPr>
            <w:r>
              <w:rPr>
                <w:rStyle w:val="SubtleEmphasis"/>
              </w:rPr>
              <w:t>Final: S IV: Pt 2 (modules 15-16-17)</w:t>
            </w:r>
          </w:p>
        </w:tc>
        <w:tc>
          <w:tcPr>
            <w:tcW w:w="2425" w:type="dxa"/>
            <w:shd w:val="clear" w:color="auto" w:fill="FFF2CC" w:themeFill="accent4" w:themeFillTint="33"/>
          </w:tcPr>
          <w:p w14:paraId="190E8005" w14:textId="23AE02A3" w:rsidR="00C16146" w:rsidRPr="00A673CC" w:rsidRDefault="006677E3" w:rsidP="00DD4BE5">
            <w:pPr>
              <w:jc w:val="center"/>
              <w:rPr>
                <w:rStyle w:val="SubtleEmphasis"/>
                <w:i w:val="0"/>
                <w:iCs w:val="0"/>
              </w:rPr>
            </w:pPr>
            <w:r>
              <w:rPr>
                <w:rStyle w:val="SubtleEmphasis"/>
              </w:rPr>
              <w:t>MAY 19</w:t>
            </w:r>
          </w:p>
        </w:tc>
      </w:tr>
    </w:tbl>
    <w:p w14:paraId="501A4878" w14:textId="02B2160B" w:rsidR="00C16146" w:rsidRDefault="00CD6AC6" w:rsidP="00CD6AC6">
      <w:pPr>
        <w:pStyle w:val="Caption"/>
        <w:rPr>
          <w:rStyle w:val="SubtleEmphasis"/>
          <w:i/>
          <w:iCs/>
        </w:rPr>
      </w:pPr>
      <w:r>
        <w:rPr>
          <w:rStyle w:val="SubtleEmphasis"/>
          <w:i/>
          <w:iCs/>
        </w:rPr>
        <w:t>Table 5 Quiz opening and due dates</w:t>
      </w:r>
    </w:p>
    <w:p w14:paraId="1B5AF664" w14:textId="684E75D2" w:rsidR="00C16146" w:rsidRDefault="00C16146" w:rsidP="00C16146">
      <w:pPr>
        <w:pStyle w:val="Heading1"/>
        <w:rPr>
          <w:rStyle w:val="SubtleEmphasis"/>
        </w:rPr>
      </w:pPr>
      <w:r>
        <w:rPr>
          <w:rStyle w:val="SubtleEmphasis"/>
        </w:rPr>
        <w:t>Important Semester Dates</w:t>
      </w:r>
    </w:p>
    <w:p w14:paraId="2FFE34DD" w14:textId="77777777" w:rsidR="00C1023C" w:rsidRDefault="00C1023C" w:rsidP="00C1023C">
      <w:pPr>
        <w:pStyle w:val="Heading2"/>
      </w:pPr>
      <w:r>
        <w:t>Important Dates</w:t>
      </w:r>
    </w:p>
    <w:tbl>
      <w:tblPr>
        <w:tblStyle w:val="TableGrid"/>
        <w:tblW w:w="0" w:type="auto"/>
        <w:tblLook w:val="04A0" w:firstRow="1" w:lastRow="0" w:firstColumn="1" w:lastColumn="0" w:noHBand="0" w:noVBand="1"/>
      </w:tblPr>
      <w:tblGrid>
        <w:gridCol w:w="1975"/>
        <w:gridCol w:w="2070"/>
        <w:gridCol w:w="5305"/>
      </w:tblGrid>
      <w:tr w:rsidR="00C1023C" w14:paraId="23085FB6" w14:textId="77777777" w:rsidTr="00AC1327">
        <w:tc>
          <w:tcPr>
            <w:tcW w:w="1975" w:type="dxa"/>
          </w:tcPr>
          <w:p w14:paraId="463EC14D" w14:textId="77777777" w:rsidR="00C1023C" w:rsidRDefault="00C1023C" w:rsidP="00AC1327">
            <w:pPr>
              <w:jc w:val="center"/>
            </w:pPr>
            <w:r>
              <w:t>Date</w:t>
            </w:r>
          </w:p>
        </w:tc>
        <w:tc>
          <w:tcPr>
            <w:tcW w:w="2070" w:type="dxa"/>
          </w:tcPr>
          <w:p w14:paraId="708A7798" w14:textId="77777777" w:rsidR="00C1023C" w:rsidRDefault="00C1023C" w:rsidP="00AC1327">
            <w:pPr>
              <w:jc w:val="center"/>
            </w:pPr>
            <w:r>
              <w:t>Day of the Week</w:t>
            </w:r>
          </w:p>
        </w:tc>
        <w:tc>
          <w:tcPr>
            <w:tcW w:w="5305" w:type="dxa"/>
          </w:tcPr>
          <w:p w14:paraId="0B1AED25" w14:textId="77777777" w:rsidR="00C1023C" w:rsidRDefault="00C1023C" w:rsidP="00AC1327">
            <w:pPr>
              <w:jc w:val="center"/>
            </w:pPr>
            <w:r>
              <w:t>Event</w:t>
            </w:r>
          </w:p>
        </w:tc>
      </w:tr>
      <w:tr w:rsidR="00C1023C" w14:paraId="41BB20EE" w14:textId="77777777" w:rsidTr="00C1023C">
        <w:tc>
          <w:tcPr>
            <w:tcW w:w="1975" w:type="dxa"/>
            <w:shd w:val="clear" w:color="auto" w:fill="F9B7E9"/>
          </w:tcPr>
          <w:p w14:paraId="134C9699" w14:textId="77777777" w:rsidR="00C1023C" w:rsidRDefault="00C1023C" w:rsidP="00AC1327">
            <w:pPr>
              <w:jc w:val="center"/>
            </w:pPr>
            <w:r>
              <w:t>January 9</w:t>
            </w:r>
          </w:p>
        </w:tc>
        <w:tc>
          <w:tcPr>
            <w:tcW w:w="2070" w:type="dxa"/>
            <w:shd w:val="clear" w:color="auto" w:fill="F9B7E9"/>
          </w:tcPr>
          <w:p w14:paraId="7C3A1803" w14:textId="77777777" w:rsidR="00C1023C" w:rsidRDefault="00C1023C" w:rsidP="00AC1327">
            <w:pPr>
              <w:jc w:val="center"/>
            </w:pPr>
            <w:r>
              <w:t>Monday</w:t>
            </w:r>
          </w:p>
        </w:tc>
        <w:tc>
          <w:tcPr>
            <w:tcW w:w="5305" w:type="dxa"/>
            <w:shd w:val="clear" w:color="auto" w:fill="F9B7E9"/>
          </w:tcPr>
          <w:p w14:paraId="5BB82047" w14:textId="77777777" w:rsidR="00C1023C" w:rsidRDefault="00C1023C" w:rsidP="00AC1327">
            <w:pPr>
              <w:jc w:val="center"/>
            </w:pPr>
            <w:r>
              <w:t>Instruction Begins</w:t>
            </w:r>
          </w:p>
        </w:tc>
      </w:tr>
      <w:tr w:rsidR="00C1023C" w14:paraId="6BE8B230" w14:textId="77777777" w:rsidTr="00C1023C">
        <w:tc>
          <w:tcPr>
            <w:tcW w:w="1975" w:type="dxa"/>
            <w:shd w:val="clear" w:color="auto" w:fill="F9B7E9"/>
          </w:tcPr>
          <w:p w14:paraId="42EB1BD5" w14:textId="77777777" w:rsidR="00C1023C" w:rsidRDefault="00C1023C" w:rsidP="00AC1327">
            <w:pPr>
              <w:jc w:val="center"/>
            </w:pPr>
            <w:r>
              <w:t>January 16</w:t>
            </w:r>
          </w:p>
        </w:tc>
        <w:tc>
          <w:tcPr>
            <w:tcW w:w="2070" w:type="dxa"/>
            <w:shd w:val="clear" w:color="auto" w:fill="F9B7E9"/>
          </w:tcPr>
          <w:p w14:paraId="50979E42" w14:textId="77777777" w:rsidR="00C1023C" w:rsidRDefault="00C1023C" w:rsidP="00AC1327">
            <w:pPr>
              <w:jc w:val="center"/>
            </w:pPr>
            <w:r>
              <w:t>Monday</w:t>
            </w:r>
          </w:p>
        </w:tc>
        <w:tc>
          <w:tcPr>
            <w:tcW w:w="5305" w:type="dxa"/>
            <w:shd w:val="clear" w:color="auto" w:fill="F9B7E9"/>
          </w:tcPr>
          <w:p w14:paraId="639F28AF" w14:textId="77777777" w:rsidR="00C1023C" w:rsidRDefault="00C1023C" w:rsidP="00AC1327">
            <w:pPr>
              <w:jc w:val="center"/>
            </w:pPr>
            <w:r>
              <w:t xml:space="preserve">Martin Luther </w:t>
            </w:r>
            <w:proofErr w:type="gramStart"/>
            <w:r>
              <w:t>King Jr. day</w:t>
            </w:r>
            <w:proofErr w:type="gramEnd"/>
            <w:r>
              <w:t xml:space="preserve"> (observed)</w:t>
            </w:r>
          </w:p>
        </w:tc>
      </w:tr>
      <w:tr w:rsidR="00C1023C" w14:paraId="1D8F6A32" w14:textId="77777777" w:rsidTr="00C1023C">
        <w:tc>
          <w:tcPr>
            <w:tcW w:w="1975" w:type="dxa"/>
            <w:shd w:val="clear" w:color="auto" w:fill="F9B7E9"/>
          </w:tcPr>
          <w:p w14:paraId="5908DBDD" w14:textId="77777777" w:rsidR="00C1023C" w:rsidRDefault="00C1023C" w:rsidP="00AC1327">
            <w:pPr>
              <w:jc w:val="center"/>
            </w:pPr>
            <w:r>
              <w:t>February 17</w:t>
            </w:r>
          </w:p>
        </w:tc>
        <w:tc>
          <w:tcPr>
            <w:tcW w:w="2070" w:type="dxa"/>
            <w:shd w:val="clear" w:color="auto" w:fill="F9B7E9"/>
          </w:tcPr>
          <w:p w14:paraId="43E79403" w14:textId="77777777" w:rsidR="00C1023C" w:rsidRDefault="00C1023C" w:rsidP="00AC1327">
            <w:pPr>
              <w:jc w:val="center"/>
            </w:pPr>
            <w:r>
              <w:t>Friday</w:t>
            </w:r>
          </w:p>
        </w:tc>
        <w:tc>
          <w:tcPr>
            <w:tcW w:w="5305" w:type="dxa"/>
            <w:shd w:val="clear" w:color="auto" w:fill="F9B7E9"/>
          </w:tcPr>
          <w:p w14:paraId="2626120E" w14:textId="77777777" w:rsidR="00C1023C" w:rsidRDefault="00C1023C" w:rsidP="00AC1327">
            <w:pPr>
              <w:jc w:val="center"/>
            </w:pPr>
            <w:r>
              <w:t>Lincoln Day (observed)</w:t>
            </w:r>
          </w:p>
        </w:tc>
      </w:tr>
      <w:tr w:rsidR="00C1023C" w14:paraId="50CA54F0" w14:textId="77777777" w:rsidTr="00C1023C">
        <w:tc>
          <w:tcPr>
            <w:tcW w:w="1975" w:type="dxa"/>
            <w:shd w:val="clear" w:color="auto" w:fill="F9B7E9"/>
          </w:tcPr>
          <w:p w14:paraId="21E9C21A" w14:textId="77777777" w:rsidR="00C1023C" w:rsidRDefault="00C1023C" w:rsidP="00AC1327">
            <w:pPr>
              <w:jc w:val="center"/>
            </w:pPr>
            <w:r>
              <w:t>February 20</w:t>
            </w:r>
          </w:p>
        </w:tc>
        <w:tc>
          <w:tcPr>
            <w:tcW w:w="2070" w:type="dxa"/>
            <w:shd w:val="clear" w:color="auto" w:fill="F9B7E9"/>
          </w:tcPr>
          <w:p w14:paraId="1FC8334B" w14:textId="77777777" w:rsidR="00C1023C" w:rsidRDefault="00C1023C" w:rsidP="00AC1327">
            <w:pPr>
              <w:jc w:val="center"/>
            </w:pPr>
            <w:r>
              <w:t>Monday</w:t>
            </w:r>
          </w:p>
        </w:tc>
        <w:tc>
          <w:tcPr>
            <w:tcW w:w="5305" w:type="dxa"/>
            <w:shd w:val="clear" w:color="auto" w:fill="F9B7E9"/>
          </w:tcPr>
          <w:p w14:paraId="5E648189" w14:textId="77777777" w:rsidR="00C1023C" w:rsidRDefault="00C1023C" w:rsidP="00AC1327">
            <w:pPr>
              <w:jc w:val="center"/>
            </w:pPr>
            <w:r>
              <w:t>Washington Day (observed)</w:t>
            </w:r>
          </w:p>
        </w:tc>
      </w:tr>
      <w:tr w:rsidR="00C1023C" w14:paraId="6D5FC3E3" w14:textId="77777777" w:rsidTr="00C1023C">
        <w:tc>
          <w:tcPr>
            <w:tcW w:w="1975" w:type="dxa"/>
            <w:shd w:val="clear" w:color="auto" w:fill="F9B7E9"/>
          </w:tcPr>
          <w:p w14:paraId="7D2951CD" w14:textId="77777777" w:rsidR="00C1023C" w:rsidRDefault="00C1023C" w:rsidP="00AC1327">
            <w:pPr>
              <w:jc w:val="center"/>
            </w:pPr>
            <w:r>
              <w:t>April 3-7</w:t>
            </w:r>
          </w:p>
        </w:tc>
        <w:tc>
          <w:tcPr>
            <w:tcW w:w="2070" w:type="dxa"/>
            <w:shd w:val="clear" w:color="auto" w:fill="F9B7E9"/>
          </w:tcPr>
          <w:p w14:paraId="353424C7" w14:textId="77777777" w:rsidR="00C1023C" w:rsidRDefault="00C1023C" w:rsidP="00AC1327">
            <w:pPr>
              <w:jc w:val="center"/>
            </w:pPr>
            <w:r>
              <w:t>Monday-Friday</w:t>
            </w:r>
          </w:p>
        </w:tc>
        <w:tc>
          <w:tcPr>
            <w:tcW w:w="5305" w:type="dxa"/>
            <w:shd w:val="clear" w:color="auto" w:fill="F9B7E9"/>
          </w:tcPr>
          <w:p w14:paraId="2C73B126" w14:textId="77777777" w:rsidR="00C1023C" w:rsidRDefault="00C1023C" w:rsidP="00AC1327">
            <w:pPr>
              <w:jc w:val="center"/>
            </w:pPr>
            <w:r>
              <w:t>Spring recess</w:t>
            </w:r>
          </w:p>
        </w:tc>
      </w:tr>
      <w:tr w:rsidR="00C1023C" w14:paraId="1D1BF117" w14:textId="77777777" w:rsidTr="00C1023C">
        <w:tc>
          <w:tcPr>
            <w:tcW w:w="1975" w:type="dxa"/>
            <w:shd w:val="clear" w:color="auto" w:fill="F9B7E9"/>
          </w:tcPr>
          <w:p w14:paraId="0DEAC771" w14:textId="77777777" w:rsidR="00C1023C" w:rsidRDefault="00C1023C" w:rsidP="00AC1327">
            <w:pPr>
              <w:jc w:val="center"/>
            </w:pPr>
            <w:r>
              <w:t>May 19</w:t>
            </w:r>
          </w:p>
        </w:tc>
        <w:tc>
          <w:tcPr>
            <w:tcW w:w="2070" w:type="dxa"/>
            <w:shd w:val="clear" w:color="auto" w:fill="F9B7E9"/>
          </w:tcPr>
          <w:p w14:paraId="02F1E3CA" w14:textId="77777777" w:rsidR="00C1023C" w:rsidRDefault="00C1023C" w:rsidP="00AC1327">
            <w:pPr>
              <w:jc w:val="center"/>
            </w:pPr>
            <w:r>
              <w:t>Friday</w:t>
            </w:r>
          </w:p>
        </w:tc>
        <w:tc>
          <w:tcPr>
            <w:tcW w:w="5305" w:type="dxa"/>
            <w:shd w:val="clear" w:color="auto" w:fill="F9B7E9"/>
          </w:tcPr>
          <w:p w14:paraId="14BC7688" w14:textId="77777777" w:rsidR="00C1023C" w:rsidRDefault="00C1023C" w:rsidP="00AC1327">
            <w:pPr>
              <w:jc w:val="center"/>
            </w:pPr>
            <w:r>
              <w:t>End of spring semester/Commencement</w:t>
            </w:r>
          </w:p>
        </w:tc>
      </w:tr>
    </w:tbl>
    <w:p w14:paraId="3BAE328D" w14:textId="34F81086" w:rsidR="00C16146" w:rsidRDefault="00C1023C" w:rsidP="00CD6AC6">
      <w:pPr>
        <w:pStyle w:val="Caption"/>
      </w:pPr>
      <w:r>
        <w:t xml:space="preserve">Table </w:t>
      </w:r>
      <w:r w:rsidR="00CD6AC6">
        <w:t>6</w:t>
      </w:r>
      <w:r>
        <w:t xml:space="preserve"> Important dates</w:t>
      </w:r>
    </w:p>
    <w:p w14:paraId="24D61F85" w14:textId="77777777" w:rsidR="00C16146" w:rsidRPr="00D15919" w:rsidRDefault="00C16146" w:rsidP="00C16146"/>
    <w:p w14:paraId="4583F20E" w14:textId="77777777" w:rsidR="00C16146" w:rsidRDefault="00C16146" w:rsidP="00C16146">
      <w:pPr>
        <w:jc w:val="center"/>
        <w:rPr>
          <w:rStyle w:val="SubtleEmphasis"/>
        </w:rPr>
      </w:pPr>
    </w:p>
    <w:p w14:paraId="71E9DA86" w14:textId="77777777" w:rsidR="00C16146" w:rsidRPr="001E5577" w:rsidRDefault="00C16146" w:rsidP="00C16146">
      <w:pPr>
        <w:jc w:val="center"/>
        <w:rPr>
          <w:rStyle w:val="SubtleEmphasis"/>
        </w:rPr>
      </w:pPr>
      <w:r w:rsidRPr="001E5577">
        <w:rPr>
          <w:rStyle w:val="SubtleEmphasis"/>
        </w:rPr>
        <w:t>Schedule and content are subject to chang</w:t>
      </w:r>
      <w:r>
        <w:rPr>
          <w:rStyle w:val="SubtleEmphasis"/>
        </w:rPr>
        <w:t>e. Updates will be posted in Class Documents Module</w:t>
      </w:r>
    </w:p>
    <w:p w14:paraId="337145E9" w14:textId="77777777" w:rsidR="00C16146" w:rsidRDefault="00C16146" w:rsidP="00C16146"/>
    <w:p w14:paraId="1B93BF9B" w14:textId="77777777" w:rsidR="00C16146" w:rsidRDefault="00C16146" w:rsidP="00C16146"/>
    <w:p w14:paraId="0E2A6D7C" w14:textId="77777777" w:rsidR="00C16146" w:rsidRPr="00426959" w:rsidRDefault="00C16146" w:rsidP="00C16146"/>
    <w:p w14:paraId="2F1FA078" w14:textId="77777777" w:rsidR="00C16146" w:rsidRPr="00C16146" w:rsidRDefault="00C16146" w:rsidP="00C16146"/>
    <w:sectPr w:rsidR="00C16146" w:rsidRPr="00C16146"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B38CF"/>
    <w:multiLevelType w:val="hybridMultilevel"/>
    <w:tmpl w:val="314A4B06"/>
    <w:lvl w:ilvl="0" w:tplc="F89E4F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8DD"/>
    <w:multiLevelType w:val="hybridMultilevel"/>
    <w:tmpl w:val="5E0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2160"/>
    <w:multiLevelType w:val="hybridMultilevel"/>
    <w:tmpl w:val="20D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832B0"/>
    <w:multiLevelType w:val="hybridMultilevel"/>
    <w:tmpl w:val="9B0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B71CD"/>
    <w:multiLevelType w:val="hybridMultilevel"/>
    <w:tmpl w:val="113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481F59"/>
    <w:multiLevelType w:val="hybridMultilevel"/>
    <w:tmpl w:val="29E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D1A05"/>
    <w:multiLevelType w:val="hybridMultilevel"/>
    <w:tmpl w:val="54F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186018">
    <w:abstractNumId w:val="6"/>
  </w:num>
  <w:num w:numId="2" w16cid:durableId="1961255820">
    <w:abstractNumId w:val="10"/>
  </w:num>
  <w:num w:numId="3" w16cid:durableId="680863782">
    <w:abstractNumId w:val="5"/>
  </w:num>
  <w:num w:numId="4" w16cid:durableId="1720737023">
    <w:abstractNumId w:val="3"/>
  </w:num>
  <w:num w:numId="5" w16cid:durableId="216671052">
    <w:abstractNumId w:val="0"/>
  </w:num>
  <w:num w:numId="6" w16cid:durableId="1846631943">
    <w:abstractNumId w:val="7"/>
  </w:num>
  <w:num w:numId="7" w16cid:durableId="1743137389">
    <w:abstractNumId w:val="12"/>
  </w:num>
  <w:num w:numId="8" w16cid:durableId="1150707095">
    <w:abstractNumId w:val="11"/>
  </w:num>
  <w:num w:numId="9" w16cid:durableId="1700160185">
    <w:abstractNumId w:val="9"/>
  </w:num>
  <w:num w:numId="10" w16cid:durableId="939877927">
    <w:abstractNumId w:val="1"/>
  </w:num>
  <w:num w:numId="11" w16cid:durableId="2122334102">
    <w:abstractNumId w:val="4"/>
  </w:num>
  <w:num w:numId="12" w16cid:durableId="173544212">
    <w:abstractNumId w:val="2"/>
  </w:num>
  <w:num w:numId="13" w16cid:durableId="1920482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96E6F"/>
    <w:rsid w:val="000C2164"/>
    <w:rsid w:val="00200336"/>
    <w:rsid w:val="002C5FDB"/>
    <w:rsid w:val="003F70AA"/>
    <w:rsid w:val="004A117D"/>
    <w:rsid w:val="004B4C7C"/>
    <w:rsid w:val="00540DD8"/>
    <w:rsid w:val="0056205F"/>
    <w:rsid w:val="0059647B"/>
    <w:rsid w:val="006263E6"/>
    <w:rsid w:val="00636C4E"/>
    <w:rsid w:val="006677E3"/>
    <w:rsid w:val="007664EC"/>
    <w:rsid w:val="007B593E"/>
    <w:rsid w:val="007C6DDA"/>
    <w:rsid w:val="00855B18"/>
    <w:rsid w:val="008B1601"/>
    <w:rsid w:val="009B472F"/>
    <w:rsid w:val="009E17F5"/>
    <w:rsid w:val="00A70738"/>
    <w:rsid w:val="00AD644E"/>
    <w:rsid w:val="00B37820"/>
    <w:rsid w:val="00BA4E7F"/>
    <w:rsid w:val="00C1023C"/>
    <w:rsid w:val="00C16146"/>
    <w:rsid w:val="00C551B0"/>
    <w:rsid w:val="00C73254"/>
    <w:rsid w:val="00C96D08"/>
    <w:rsid w:val="00CD6AC6"/>
    <w:rsid w:val="00D60784"/>
    <w:rsid w:val="00EE01FB"/>
    <w:rsid w:val="00EF019E"/>
    <w:rsid w:val="00FA5B6C"/>
    <w:rsid w:val="00FE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1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1614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16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531">
      <w:bodyDiv w:val="1"/>
      <w:marLeft w:val="0"/>
      <w:marRight w:val="0"/>
      <w:marTop w:val="0"/>
      <w:marBottom w:val="0"/>
      <w:divBdr>
        <w:top w:val="none" w:sz="0" w:space="0" w:color="auto"/>
        <w:left w:val="none" w:sz="0" w:space="0" w:color="auto"/>
        <w:bottom w:val="none" w:sz="0" w:space="0" w:color="auto"/>
        <w:right w:val="none" w:sz="0" w:space="0" w:color="auto"/>
      </w:divBdr>
    </w:div>
    <w:div w:id="998574967">
      <w:bodyDiv w:val="1"/>
      <w:marLeft w:val="0"/>
      <w:marRight w:val="0"/>
      <w:marTop w:val="0"/>
      <w:marBottom w:val="0"/>
      <w:divBdr>
        <w:top w:val="none" w:sz="0" w:space="0" w:color="auto"/>
        <w:left w:val="none" w:sz="0" w:space="0" w:color="auto"/>
        <w:bottom w:val="none" w:sz="0" w:space="0" w:color="auto"/>
        <w:right w:val="none" w:sz="0" w:space="0" w:color="auto"/>
      </w:divBdr>
    </w:div>
    <w:div w:id="1381131988">
      <w:bodyDiv w:val="1"/>
      <w:marLeft w:val="0"/>
      <w:marRight w:val="0"/>
      <w:marTop w:val="0"/>
      <w:marBottom w:val="0"/>
      <w:divBdr>
        <w:top w:val="none" w:sz="0" w:space="0" w:color="auto"/>
        <w:left w:val="none" w:sz="0" w:space="0" w:color="auto"/>
        <w:bottom w:val="none" w:sz="0" w:space="0" w:color="auto"/>
        <w:right w:val="none" w:sz="0" w:space="0" w:color="auto"/>
      </w:divBdr>
    </w:div>
    <w:div w:id="18213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8575</Characters>
  <Application>Microsoft Office Word</Application>
  <DocSecurity>0</DocSecurity>
  <Lines>952</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3-01-06T16:12:00Z</dcterms:created>
  <dcterms:modified xsi:type="dcterms:W3CDTF">2023-01-06T16:12:00Z</dcterms:modified>
</cp:coreProperties>
</file>